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B4" w:rsidRPr="008B5F86" w:rsidRDefault="00FB7B97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cs="Calibri"/>
        </w:rPr>
        <w:t xml:space="preserve">                                                                          </w:t>
      </w:r>
      <w:r w:rsidRPr="008B5F86">
        <w:rPr>
          <w:rFonts w:ascii="Arial" w:hAnsi="Arial" w:cs="Arial"/>
          <w:b/>
          <w:sz w:val="32"/>
          <w:szCs w:val="32"/>
          <w:u w:val="single"/>
        </w:rPr>
        <w:t>COVER LETTER</w:t>
      </w:r>
    </w:p>
    <w:p w:rsidR="00E748B4" w:rsidRDefault="00E748B4">
      <w:pPr>
        <w:rPr>
          <w:rFonts w:cs="Calibri"/>
          <w:sz w:val="32"/>
          <w:szCs w:val="32"/>
        </w:rPr>
      </w:pPr>
    </w:p>
    <w:p w:rsidR="005A31C7" w:rsidRDefault="005A31C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YDEEP</w:t>
      </w:r>
    </w:p>
    <w:p w:rsidR="00E748B4" w:rsidRPr="002F49ED" w:rsidRDefault="005A31C7">
      <w:pPr>
        <w:rPr>
          <w:rFonts w:ascii="Arial" w:hAnsi="Arial" w:cs="Arial"/>
          <w:sz w:val="32"/>
          <w:szCs w:val="32"/>
        </w:rPr>
      </w:pPr>
      <w:hyperlink r:id="rId9" w:history="1">
        <w:r w:rsidRPr="00AD0134">
          <w:rPr>
            <w:rStyle w:val="Hyperlink"/>
            <w:rFonts w:ascii="Arial" w:hAnsi="Arial" w:cs="Arial"/>
            <w:b/>
            <w:sz w:val="32"/>
            <w:szCs w:val="32"/>
          </w:rPr>
          <w:t>JOYDEEP.150267@2freemail.com</w:t>
        </w:r>
      </w:hyperlink>
      <w:r>
        <w:rPr>
          <w:rFonts w:ascii="Arial" w:hAnsi="Arial" w:cs="Arial"/>
          <w:b/>
          <w:sz w:val="32"/>
          <w:szCs w:val="32"/>
        </w:rPr>
        <w:t xml:space="preserve"> </w:t>
      </w:r>
      <w:r w:rsidRPr="005A31C7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B7B97" w:rsidRPr="002F49ED">
        <w:rPr>
          <w:rFonts w:ascii="Arial" w:hAnsi="Arial" w:cs="Arial"/>
          <w:sz w:val="32"/>
          <w:szCs w:val="32"/>
        </w:rPr>
        <w:t xml:space="preserve"> </w:t>
      </w:r>
    </w:p>
    <w:p w:rsidR="005C65FD" w:rsidRDefault="005C65FD">
      <w:pPr>
        <w:rPr>
          <w:rFonts w:ascii="Arial" w:hAnsi="Arial" w:cs="Arial"/>
          <w:sz w:val="24"/>
          <w:szCs w:val="24"/>
        </w:rPr>
      </w:pPr>
    </w:p>
    <w:p w:rsidR="00E748B4" w:rsidRPr="005C65FD" w:rsidRDefault="00FB7B97">
      <w:pPr>
        <w:rPr>
          <w:rFonts w:ascii="Arial" w:hAnsi="Arial" w:cs="Arial"/>
          <w:sz w:val="24"/>
          <w:szCs w:val="24"/>
        </w:rPr>
      </w:pPr>
      <w:r w:rsidRPr="005C65FD">
        <w:rPr>
          <w:rFonts w:ascii="Arial" w:hAnsi="Arial" w:cs="Arial"/>
          <w:sz w:val="24"/>
          <w:szCs w:val="24"/>
        </w:rPr>
        <w:t>Respected HR Team,</w:t>
      </w:r>
    </w:p>
    <w:p w:rsidR="00E748B4" w:rsidRPr="005C65FD" w:rsidRDefault="002F49ED">
      <w:pPr>
        <w:rPr>
          <w:rFonts w:ascii="Arial" w:hAnsi="Arial" w:cs="Arial"/>
          <w:sz w:val="24"/>
          <w:szCs w:val="24"/>
        </w:rPr>
      </w:pPr>
      <w:r w:rsidRPr="005C65FD">
        <w:rPr>
          <w:rFonts w:ascii="Arial" w:hAnsi="Arial" w:cs="Arial"/>
          <w:sz w:val="24"/>
          <w:szCs w:val="24"/>
        </w:rPr>
        <w:t>Greet for the day,</w:t>
      </w:r>
    </w:p>
    <w:p w:rsidR="00B03D4F" w:rsidRPr="005C65FD" w:rsidRDefault="002F49ED" w:rsidP="00B03D4F">
      <w:pPr>
        <w:rPr>
          <w:rFonts w:ascii="Arial" w:hAnsi="Arial" w:cs="Arial"/>
          <w:sz w:val="24"/>
          <w:szCs w:val="24"/>
        </w:rPr>
      </w:pPr>
      <w:r w:rsidRPr="005C65FD">
        <w:rPr>
          <w:rFonts w:ascii="Arial" w:hAnsi="Arial" w:cs="Arial"/>
          <w:sz w:val="24"/>
          <w:szCs w:val="24"/>
        </w:rPr>
        <w:t xml:space="preserve">Let me introduce myself as </w:t>
      </w:r>
      <w:proofErr w:type="spellStart"/>
      <w:r w:rsidRPr="005C65FD">
        <w:rPr>
          <w:rFonts w:ascii="Arial" w:hAnsi="Arial" w:cs="Arial"/>
          <w:sz w:val="24"/>
          <w:szCs w:val="24"/>
        </w:rPr>
        <w:t>Joydeep</w:t>
      </w:r>
      <w:proofErr w:type="spellEnd"/>
      <w:r w:rsidRPr="005C65FD">
        <w:rPr>
          <w:rFonts w:ascii="Arial" w:hAnsi="Arial" w:cs="Arial"/>
          <w:sz w:val="24"/>
          <w:szCs w:val="24"/>
        </w:rPr>
        <w:t xml:space="preserve"> as I am forwarding my cover letter along with my Resume for your </w:t>
      </w:r>
      <w:r w:rsidR="00EE54EF">
        <w:rPr>
          <w:rFonts w:ascii="Arial" w:hAnsi="Arial" w:cs="Arial"/>
          <w:sz w:val="24"/>
          <w:szCs w:val="24"/>
        </w:rPr>
        <w:t>k</w:t>
      </w:r>
      <w:r w:rsidRPr="005C65FD">
        <w:rPr>
          <w:rFonts w:ascii="Arial" w:hAnsi="Arial" w:cs="Arial"/>
          <w:sz w:val="24"/>
          <w:szCs w:val="24"/>
        </w:rPr>
        <w:t xml:space="preserve">ind consideration. </w:t>
      </w:r>
      <w:r w:rsidR="00B03D4F" w:rsidRPr="005C65FD">
        <w:rPr>
          <w:rFonts w:ascii="Arial" w:hAnsi="Arial" w:cs="Arial"/>
          <w:sz w:val="24"/>
          <w:szCs w:val="24"/>
        </w:rPr>
        <w:t>Well,</w:t>
      </w:r>
      <w:r w:rsidRPr="005C65FD">
        <w:rPr>
          <w:rFonts w:ascii="Arial" w:hAnsi="Arial" w:cs="Arial"/>
          <w:sz w:val="24"/>
          <w:szCs w:val="24"/>
        </w:rPr>
        <w:t xml:space="preserve"> I am pu</w:t>
      </w:r>
      <w:r w:rsidR="00B03D4F" w:rsidRPr="005C65FD">
        <w:rPr>
          <w:rFonts w:ascii="Arial" w:hAnsi="Arial" w:cs="Arial"/>
          <w:sz w:val="24"/>
          <w:szCs w:val="24"/>
        </w:rPr>
        <w:t xml:space="preserve">rsuing Post Graduate Diploma </w:t>
      </w:r>
      <w:r w:rsidR="003E1D67" w:rsidRPr="005C65FD">
        <w:rPr>
          <w:rFonts w:ascii="Arial" w:hAnsi="Arial" w:cs="Arial"/>
          <w:sz w:val="24"/>
          <w:szCs w:val="24"/>
        </w:rPr>
        <w:t>in</w:t>
      </w:r>
      <w:r w:rsidR="00B03D4F" w:rsidRPr="005C65FD">
        <w:rPr>
          <w:rFonts w:ascii="Arial" w:hAnsi="Arial" w:cs="Arial"/>
          <w:sz w:val="24"/>
          <w:szCs w:val="24"/>
        </w:rPr>
        <w:t xml:space="preserve"> Business Administration from Symbiosis Centre </w:t>
      </w:r>
      <w:r w:rsidR="003E1D67" w:rsidRPr="005C65FD">
        <w:rPr>
          <w:rFonts w:ascii="Arial" w:hAnsi="Arial" w:cs="Arial"/>
          <w:sz w:val="24"/>
          <w:szCs w:val="24"/>
        </w:rPr>
        <w:t>for</w:t>
      </w:r>
      <w:r w:rsidR="00B03D4F" w:rsidRPr="005C65FD">
        <w:rPr>
          <w:rFonts w:ascii="Arial" w:hAnsi="Arial" w:cs="Arial"/>
          <w:sz w:val="24"/>
          <w:szCs w:val="24"/>
        </w:rPr>
        <w:t xml:space="preserve"> Distance Learning, Pune. I have done my Graduation in Bachelor of Business Administration from WBUT, Kolkata.</w:t>
      </w:r>
    </w:p>
    <w:p w:rsidR="0044063C" w:rsidRPr="005C65FD" w:rsidRDefault="00B03D4F" w:rsidP="00B03D4F">
      <w:pPr>
        <w:rPr>
          <w:rFonts w:ascii="Arial" w:hAnsi="Arial" w:cs="Arial"/>
          <w:sz w:val="24"/>
          <w:szCs w:val="24"/>
        </w:rPr>
      </w:pPr>
      <w:proofErr w:type="gramStart"/>
      <w:r w:rsidRPr="005C65FD">
        <w:rPr>
          <w:rFonts w:ascii="Arial" w:hAnsi="Arial" w:cs="Arial"/>
          <w:sz w:val="24"/>
          <w:szCs w:val="24"/>
        </w:rPr>
        <w:t xml:space="preserve">Presently working with World Wide Safety Pvt. Ltd. </w:t>
      </w:r>
      <w:r w:rsidR="0044063C" w:rsidRPr="005C65FD">
        <w:rPr>
          <w:rFonts w:ascii="Arial" w:hAnsi="Arial" w:cs="Arial"/>
          <w:sz w:val="24"/>
          <w:szCs w:val="24"/>
        </w:rPr>
        <w:t>a</w:t>
      </w:r>
      <w:r w:rsidRPr="005C65FD">
        <w:rPr>
          <w:rFonts w:ascii="Arial" w:hAnsi="Arial" w:cs="Arial"/>
          <w:sz w:val="24"/>
          <w:szCs w:val="24"/>
        </w:rPr>
        <w:t xml:space="preserve">s </w:t>
      </w:r>
      <w:r w:rsidR="0044063C" w:rsidRPr="005C65FD">
        <w:rPr>
          <w:rFonts w:ascii="Arial" w:hAnsi="Arial" w:cs="Arial"/>
          <w:sz w:val="24"/>
          <w:szCs w:val="24"/>
        </w:rPr>
        <w:t>Office Administrator Assistant.</w:t>
      </w:r>
      <w:proofErr w:type="gramEnd"/>
      <w:r w:rsidR="0044063C" w:rsidRPr="005C65FD">
        <w:rPr>
          <w:rFonts w:ascii="Arial" w:hAnsi="Arial" w:cs="Arial"/>
          <w:sz w:val="24"/>
          <w:szCs w:val="24"/>
        </w:rPr>
        <w:t xml:space="preserve"> It’s been 3 years I am working with this company.</w:t>
      </w:r>
    </w:p>
    <w:p w:rsidR="001122E8" w:rsidRPr="005C65FD" w:rsidRDefault="0044063C" w:rsidP="00B03D4F">
      <w:pPr>
        <w:rPr>
          <w:rFonts w:ascii="Arial" w:hAnsi="Arial" w:cs="Arial"/>
          <w:sz w:val="24"/>
          <w:szCs w:val="24"/>
        </w:rPr>
      </w:pPr>
      <w:r w:rsidRPr="005C65FD">
        <w:rPr>
          <w:rFonts w:ascii="Arial" w:hAnsi="Arial" w:cs="Arial"/>
          <w:sz w:val="24"/>
          <w:szCs w:val="24"/>
        </w:rPr>
        <w:t xml:space="preserve">Now I am looking for a more challenging field where I can show my skills and knowledge where I can improve myself more so that where I will be able to gain more knowledge’s experiences as well ,which will help me in future too. I can assure you that if I will get chance to prove myself I will give 100% to this company with my best abilities, dedication and sincerity. I am responsible at my work </w:t>
      </w:r>
      <w:r w:rsidR="001122E8" w:rsidRPr="005C65FD">
        <w:rPr>
          <w:rFonts w:ascii="Arial" w:hAnsi="Arial" w:cs="Arial"/>
          <w:sz w:val="24"/>
          <w:szCs w:val="24"/>
        </w:rPr>
        <w:t xml:space="preserve">to coordinate with </w:t>
      </w:r>
      <w:r w:rsidR="00DE11EF" w:rsidRPr="005C65FD">
        <w:rPr>
          <w:rFonts w:ascii="Arial" w:hAnsi="Arial" w:cs="Arial"/>
          <w:sz w:val="24"/>
          <w:szCs w:val="24"/>
        </w:rPr>
        <w:t>the entire</w:t>
      </w:r>
      <w:r w:rsidR="001122E8" w:rsidRPr="005C65FD">
        <w:rPr>
          <w:rFonts w:ascii="Arial" w:hAnsi="Arial" w:cs="Arial"/>
          <w:sz w:val="24"/>
          <w:szCs w:val="24"/>
        </w:rPr>
        <w:t xml:space="preserve"> department to support them.</w:t>
      </w:r>
    </w:p>
    <w:p w:rsidR="00E748B4" w:rsidRPr="005C65FD" w:rsidRDefault="001122E8" w:rsidP="00B03D4F">
      <w:pPr>
        <w:rPr>
          <w:rFonts w:ascii="Arial" w:hAnsi="Arial" w:cs="Arial"/>
          <w:sz w:val="24"/>
          <w:szCs w:val="24"/>
        </w:rPr>
      </w:pPr>
      <w:r w:rsidRPr="005C65FD">
        <w:rPr>
          <w:rFonts w:ascii="Arial" w:hAnsi="Arial" w:cs="Arial"/>
          <w:sz w:val="24"/>
          <w:szCs w:val="24"/>
        </w:rPr>
        <w:t xml:space="preserve">So it’s my humble request to you to go through my Cover Letter with attached resume. I will be grateful </w:t>
      </w:r>
      <w:r w:rsidR="003E1D67" w:rsidRPr="005C65FD">
        <w:rPr>
          <w:rFonts w:ascii="Arial" w:hAnsi="Arial" w:cs="Arial"/>
          <w:sz w:val="24"/>
          <w:szCs w:val="24"/>
        </w:rPr>
        <w:t>if</w:t>
      </w:r>
      <w:r w:rsidRPr="005C65FD">
        <w:rPr>
          <w:rFonts w:ascii="Arial" w:hAnsi="Arial" w:cs="Arial"/>
          <w:sz w:val="24"/>
          <w:szCs w:val="24"/>
        </w:rPr>
        <w:t xml:space="preserve"> I get an opportunity. Thank you and looking forward </w:t>
      </w:r>
      <w:r w:rsidR="00DE11EF" w:rsidRPr="005C65FD">
        <w:rPr>
          <w:rFonts w:ascii="Arial" w:hAnsi="Arial" w:cs="Arial"/>
          <w:sz w:val="24"/>
          <w:szCs w:val="24"/>
        </w:rPr>
        <w:t>for</w:t>
      </w:r>
      <w:r w:rsidRPr="005C65FD">
        <w:rPr>
          <w:rFonts w:ascii="Arial" w:hAnsi="Arial" w:cs="Arial"/>
          <w:sz w:val="24"/>
          <w:szCs w:val="24"/>
        </w:rPr>
        <w:t xml:space="preserve"> your favorable reply.    </w:t>
      </w:r>
      <w:r w:rsidR="0044063C" w:rsidRPr="005C65FD">
        <w:rPr>
          <w:rFonts w:ascii="Arial" w:hAnsi="Arial" w:cs="Arial"/>
          <w:sz w:val="24"/>
          <w:szCs w:val="24"/>
        </w:rPr>
        <w:t xml:space="preserve">   </w:t>
      </w:r>
      <w:r w:rsidR="00FB7B97" w:rsidRPr="005C65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E748B4" w:rsidRPr="005C65FD" w:rsidRDefault="00FB7B97" w:rsidP="005C65FD">
      <w:pPr>
        <w:spacing w:after="0" w:line="360" w:lineRule="auto"/>
        <w:rPr>
          <w:rFonts w:cs="Calibri"/>
          <w:sz w:val="24"/>
          <w:szCs w:val="24"/>
        </w:rPr>
      </w:pPr>
      <w:r w:rsidRPr="005C65FD">
        <w:rPr>
          <w:rFonts w:cs="Calibri"/>
          <w:sz w:val="24"/>
          <w:szCs w:val="24"/>
        </w:rPr>
        <w:t xml:space="preserve"> </w:t>
      </w:r>
    </w:p>
    <w:p w:rsidR="005C65FD" w:rsidRPr="005C65FD" w:rsidRDefault="005C65FD" w:rsidP="005C65FD">
      <w:pPr>
        <w:spacing w:after="0" w:line="360" w:lineRule="auto"/>
        <w:rPr>
          <w:rFonts w:cs="Calibri"/>
          <w:sz w:val="24"/>
          <w:szCs w:val="24"/>
        </w:rPr>
      </w:pPr>
    </w:p>
    <w:p w:rsidR="005C65FD" w:rsidRDefault="005C65FD">
      <w:pPr>
        <w:rPr>
          <w:rFonts w:ascii="Arial" w:hAnsi="Arial" w:cs="Arial"/>
          <w:b/>
          <w:sz w:val="32"/>
          <w:szCs w:val="32"/>
        </w:rPr>
      </w:pPr>
    </w:p>
    <w:p w:rsidR="00144E37" w:rsidRDefault="00144E37">
      <w:pPr>
        <w:rPr>
          <w:rFonts w:cs="Calibri"/>
          <w:b/>
          <w:sz w:val="24"/>
          <w:szCs w:val="24"/>
        </w:rPr>
      </w:pPr>
    </w:p>
    <w:p w:rsidR="002C165A" w:rsidRDefault="00FB7B97">
      <w:pPr>
        <w:rPr>
          <w:rStyle w:val="HTMLTypewriter"/>
          <w:rFonts w:ascii="Calibri" w:cs="Calibri"/>
          <w:sz w:val="24"/>
          <w:szCs w:val="24"/>
        </w:rPr>
      </w:pPr>
      <w:r>
        <w:rPr>
          <w:rStyle w:val="HTMLTypewriter"/>
          <w:rFonts w:ascii="Calibri" w:cs="Calibri"/>
          <w:sz w:val="24"/>
          <w:szCs w:val="24"/>
        </w:rPr>
        <w:t xml:space="preserve">                                                                </w:t>
      </w:r>
    </w:p>
    <w:p w:rsidR="00E748B4" w:rsidRPr="00871E2A" w:rsidRDefault="002D30EF">
      <w:pPr>
        <w:rPr>
          <w:rFonts w:ascii="Arial" w:hAnsi="Arial" w:cs="Arial"/>
          <w:sz w:val="24"/>
          <w:szCs w:val="24"/>
          <w:u w:val="single"/>
        </w:rPr>
      </w:pPr>
      <w:r>
        <w:rPr>
          <w:rFonts w:hAnsi="Courier New" w:cs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36195</wp:posOffset>
            </wp:positionV>
            <wp:extent cx="1562100" cy="1857375"/>
            <wp:effectExtent l="19050" t="0" r="0" b="0"/>
            <wp:wrapTight wrapText="bothSides">
              <wp:wrapPolygon edited="0">
                <wp:start x="-263" y="0"/>
                <wp:lineTo x="-263" y="21489"/>
                <wp:lineTo x="21600" y="21489"/>
                <wp:lineTo x="21600" y="0"/>
                <wp:lineTo x="-263" y="0"/>
              </wp:wrapPolygon>
            </wp:wrapTight>
            <wp:docPr id="1026" name="Image1" descr="C:\Documents and Settings\kaushik\Desktop\7\PGCIL SU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16F">
        <w:rPr>
          <w:rStyle w:val="HTMLTypewriter"/>
          <w:rFonts w:ascii="Calibri" w:cs="Calibri"/>
          <w:b/>
          <w:sz w:val="28"/>
          <w:szCs w:val="28"/>
        </w:rPr>
        <w:t xml:space="preserve">                                                             </w:t>
      </w:r>
      <w:r w:rsidR="00871E2A" w:rsidRPr="00871E2A">
        <w:rPr>
          <w:rStyle w:val="HTMLTypewriter"/>
          <w:rFonts w:ascii="Arial" w:hAnsi="Arial" w:cs="Arial"/>
          <w:b/>
          <w:sz w:val="28"/>
          <w:szCs w:val="28"/>
          <w:u w:val="single"/>
        </w:rPr>
        <w:t>CURRICULAM VITAE</w:t>
      </w:r>
    </w:p>
    <w:p w:rsidR="00E748B4" w:rsidRDefault="00E748B4">
      <w:pPr>
        <w:rPr>
          <w:rFonts w:ascii="Carlito" w:cs="Calibri"/>
          <w:b/>
          <w:sz w:val="32"/>
          <w:szCs w:val="32"/>
        </w:rPr>
      </w:pPr>
    </w:p>
    <w:p w:rsidR="00E748B4" w:rsidRPr="0042116F" w:rsidRDefault="005A31C7" w:rsidP="002D30EF">
      <w:pPr>
        <w:tabs>
          <w:tab w:val="right" w:pos="77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JOYDEEP </w:t>
      </w:r>
      <w:r w:rsidR="002D30EF">
        <w:rPr>
          <w:rFonts w:ascii="Arial" w:hAnsi="Arial" w:cs="Arial"/>
          <w:sz w:val="24"/>
          <w:szCs w:val="24"/>
        </w:rPr>
        <w:tab/>
      </w:r>
    </w:p>
    <w:p w:rsidR="00E748B4" w:rsidRDefault="00E748B4">
      <w:pPr>
        <w:rPr>
          <w:rFonts w:ascii="Carlito"/>
          <w:sz w:val="24"/>
          <w:szCs w:val="24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576"/>
      </w:tblGrid>
      <w:tr w:rsidR="00E748B4" w:rsidTr="006A4AEF">
        <w:tc>
          <w:tcPr>
            <w:tcW w:w="9576" w:type="dxa"/>
            <w:shd w:val="clear" w:color="auto" w:fill="D9D9D9" w:themeFill="background1" w:themeFillShade="D9"/>
          </w:tcPr>
          <w:p w:rsidR="00E748B4" w:rsidRPr="0042116F" w:rsidRDefault="00144E37" w:rsidP="004211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6F">
              <w:rPr>
                <w:rFonts w:ascii="Arial" w:hAnsi="Arial" w:cs="Arial"/>
                <w:b/>
                <w:sz w:val="24"/>
                <w:szCs w:val="24"/>
              </w:rPr>
              <w:t>PROFILE SUMMARY</w:t>
            </w:r>
          </w:p>
        </w:tc>
      </w:tr>
    </w:tbl>
    <w:p w:rsidR="006A0FFE" w:rsidRDefault="006A0FFE" w:rsidP="006A0FFE">
      <w:pPr>
        <w:pStyle w:val="ListParagraph"/>
        <w:rPr>
          <w:rFonts w:ascii="Carlito" w:eastAsia="Batang" w:cs="Calibri"/>
          <w:sz w:val="24"/>
        </w:rPr>
      </w:pPr>
    </w:p>
    <w:p w:rsidR="006A0FFE" w:rsidRDefault="006A0FFE" w:rsidP="006A0FFE">
      <w:pPr>
        <w:pStyle w:val="ListParagraph"/>
        <w:rPr>
          <w:rFonts w:ascii="Carlito" w:eastAsia="Batang" w:cs="Calibri"/>
          <w:sz w:val="24"/>
        </w:rPr>
      </w:pPr>
    </w:p>
    <w:p w:rsidR="006A0FFE" w:rsidRDefault="006A0FFE" w:rsidP="006A0FFE">
      <w:pPr>
        <w:pStyle w:val="ListParagraph"/>
        <w:rPr>
          <w:rFonts w:ascii="Carlito" w:eastAsia="Batang" w:cs="Calibri"/>
          <w:sz w:val="24"/>
        </w:rPr>
      </w:pPr>
    </w:p>
    <w:p w:rsidR="00144E37" w:rsidRPr="006A0FFE" w:rsidRDefault="00144E37" w:rsidP="00144E37">
      <w:pPr>
        <w:pStyle w:val="ListParagraph"/>
        <w:numPr>
          <w:ilvl w:val="0"/>
          <w:numId w:val="31"/>
        </w:numPr>
        <w:rPr>
          <w:rFonts w:ascii="Arial" w:eastAsia="Batang" w:hAnsi="Arial" w:cs="Arial"/>
          <w:sz w:val="24"/>
        </w:rPr>
      </w:pPr>
      <w:r w:rsidRPr="006A0FFE">
        <w:rPr>
          <w:rFonts w:ascii="Arial" w:eastAsia="Batang" w:hAnsi="Arial" w:cs="Arial"/>
          <w:sz w:val="24"/>
        </w:rPr>
        <w:t xml:space="preserve">A competent professional with experience in </w:t>
      </w:r>
      <w:r w:rsidRPr="006A0FFE">
        <w:rPr>
          <w:rFonts w:ascii="Arial" w:eastAsia="Batang" w:hAnsi="Arial" w:cs="Arial"/>
          <w:b/>
          <w:sz w:val="24"/>
        </w:rPr>
        <w:t>Office Administration</w:t>
      </w:r>
      <w:r w:rsidR="006A0FFE" w:rsidRPr="006A0FFE">
        <w:rPr>
          <w:rFonts w:ascii="Arial" w:eastAsia="Batang" w:hAnsi="Arial" w:cs="Arial"/>
          <w:b/>
          <w:sz w:val="24"/>
        </w:rPr>
        <w:t>.</w:t>
      </w:r>
    </w:p>
    <w:p w:rsidR="00144E37" w:rsidRPr="006A0FFE" w:rsidRDefault="00144E37" w:rsidP="00144E37">
      <w:pPr>
        <w:pStyle w:val="ListParagraph"/>
        <w:numPr>
          <w:ilvl w:val="0"/>
          <w:numId w:val="31"/>
        </w:numPr>
        <w:rPr>
          <w:rFonts w:ascii="Arial" w:eastAsia="Batang" w:hAnsi="Arial" w:cs="Arial"/>
          <w:sz w:val="24"/>
        </w:rPr>
      </w:pPr>
      <w:r w:rsidRPr="006A0FFE">
        <w:rPr>
          <w:rFonts w:ascii="Arial" w:eastAsia="Batang" w:hAnsi="Arial" w:cs="Arial"/>
          <w:sz w:val="24"/>
        </w:rPr>
        <w:t>Capable of adopting new measures and understanding the changed circumstances for fast adaptability &amp; ensuring implementation in the organization for its benefit</w:t>
      </w:r>
      <w:r w:rsidR="006A0FFE" w:rsidRPr="006A0FFE">
        <w:rPr>
          <w:rFonts w:ascii="Arial" w:eastAsia="Batang" w:hAnsi="Arial" w:cs="Arial"/>
          <w:sz w:val="24"/>
        </w:rPr>
        <w:t>.</w:t>
      </w:r>
    </w:p>
    <w:p w:rsidR="00144E37" w:rsidRPr="006A0FFE" w:rsidRDefault="00144E37" w:rsidP="00144E37">
      <w:pPr>
        <w:pStyle w:val="ListParagraph"/>
        <w:numPr>
          <w:ilvl w:val="0"/>
          <w:numId w:val="31"/>
        </w:numPr>
        <w:rPr>
          <w:rFonts w:ascii="Arial" w:eastAsia="Batang" w:hAnsi="Arial" w:cs="Arial"/>
          <w:sz w:val="24"/>
        </w:rPr>
      </w:pPr>
      <w:r w:rsidRPr="006A0FFE">
        <w:rPr>
          <w:rFonts w:ascii="Arial" w:eastAsia="Batang" w:hAnsi="Arial" w:cs="Arial"/>
          <w:sz w:val="24"/>
        </w:rPr>
        <w:t>Skill in maintaining records &amp; writing</w:t>
      </w:r>
      <w:r w:rsidR="006A0FFE" w:rsidRPr="006A0FFE">
        <w:rPr>
          <w:rFonts w:ascii="Arial" w:eastAsia="Batang" w:hAnsi="Arial" w:cs="Arial"/>
          <w:sz w:val="24"/>
        </w:rPr>
        <w:t xml:space="preserve"> the minutes of meeting with upper level officers.</w:t>
      </w:r>
    </w:p>
    <w:p w:rsidR="006A0FFE" w:rsidRPr="006A0FFE" w:rsidRDefault="006A0FFE" w:rsidP="00144E37">
      <w:pPr>
        <w:pStyle w:val="ListParagraph"/>
        <w:numPr>
          <w:ilvl w:val="0"/>
          <w:numId w:val="31"/>
        </w:numPr>
        <w:rPr>
          <w:rFonts w:ascii="Arial" w:eastAsia="Batang" w:hAnsi="Arial" w:cs="Arial"/>
          <w:sz w:val="24"/>
        </w:rPr>
      </w:pPr>
      <w:r w:rsidRPr="006A0FFE">
        <w:rPr>
          <w:rFonts w:ascii="Arial" w:eastAsia="Batang" w:hAnsi="Arial" w:cs="Arial"/>
          <w:sz w:val="24"/>
        </w:rPr>
        <w:t>An effective communicator with excellent interpersonal, analytical &amp; relationship management skills.</w:t>
      </w:r>
    </w:p>
    <w:p w:rsidR="006A0FFE" w:rsidRDefault="006A0FFE">
      <w:pPr>
        <w:rPr>
          <w:rFonts w:ascii="Carlito" w:eastAsia="Batang" w:cs="Calibri"/>
          <w:sz w:val="20"/>
          <w:szCs w:val="20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576"/>
      </w:tblGrid>
      <w:tr w:rsidR="00E748B4" w:rsidTr="00DB1470">
        <w:tc>
          <w:tcPr>
            <w:tcW w:w="9576" w:type="dxa"/>
            <w:shd w:val="clear" w:color="auto" w:fill="D9D9D9" w:themeFill="background1" w:themeFillShade="D9"/>
          </w:tcPr>
          <w:p w:rsidR="00E748B4" w:rsidRPr="0042116F" w:rsidRDefault="00FB7B97" w:rsidP="004211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6F">
              <w:rPr>
                <w:rFonts w:ascii="Arial" w:hAnsi="Arial" w:cs="Arial"/>
                <w:b/>
                <w:sz w:val="24"/>
                <w:szCs w:val="24"/>
              </w:rPr>
              <w:t>ACADEMIC QUALIFICATIONS</w:t>
            </w:r>
          </w:p>
        </w:tc>
      </w:tr>
    </w:tbl>
    <w:p w:rsidR="00E748B4" w:rsidRDefault="00E748B4">
      <w:pPr>
        <w:spacing w:after="0" w:line="360" w:lineRule="auto"/>
        <w:jc w:val="both"/>
        <w:rPr>
          <w:rFonts w:ascii="Carlito" w:cs="Calibri"/>
        </w:rPr>
      </w:pPr>
    </w:p>
    <w:p w:rsidR="006A0FFE" w:rsidRDefault="006A0FFE">
      <w:pPr>
        <w:spacing w:after="0" w:line="360" w:lineRule="auto"/>
        <w:jc w:val="both"/>
        <w:rPr>
          <w:rFonts w:ascii="Carlito" w:cs="Calibri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2538"/>
        <w:gridCol w:w="2250"/>
        <w:gridCol w:w="2610"/>
        <w:gridCol w:w="2178"/>
      </w:tblGrid>
      <w:tr w:rsidR="00E748B4" w:rsidTr="0042116F">
        <w:trPr>
          <w:trHeight w:val="638"/>
        </w:trPr>
        <w:tc>
          <w:tcPr>
            <w:tcW w:w="2538" w:type="dxa"/>
            <w:shd w:val="clear" w:color="auto" w:fill="F2F2F2" w:themeFill="background1" w:themeFillShade="F2"/>
          </w:tcPr>
          <w:p w:rsidR="00E748B4" w:rsidRPr="0042116F" w:rsidRDefault="00FB7B97" w:rsidP="0042116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16F">
              <w:rPr>
                <w:rFonts w:ascii="Arial" w:hAnsi="Arial" w:cs="Arial"/>
                <w:b/>
                <w:sz w:val="24"/>
                <w:szCs w:val="24"/>
              </w:rPr>
              <w:t>EXAM/DEGRE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748B4" w:rsidRPr="0042116F" w:rsidRDefault="00FB7B97" w:rsidP="0042116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6F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748B4" w:rsidRPr="0042116F" w:rsidRDefault="00FB7B97" w:rsidP="0042116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6F">
              <w:rPr>
                <w:rFonts w:ascii="Arial" w:hAnsi="Arial" w:cs="Arial"/>
                <w:b/>
                <w:sz w:val="24"/>
                <w:szCs w:val="24"/>
              </w:rPr>
              <w:t>NAME OF INSTITUTE /BOARD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E748B4" w:rsidRPr="0042116F" w:rsidRDefault="00FB7B97" w:rsidP="0042116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6F"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</w:tr>
      <w:tr w:rsidR="00E748B4" w:rsidTr="0042116F">
        <w:tc>
          <w:tcPr>
            <w:tcW w:w="2538" w:type="dxa"/>
          </w:tcPr>
          <w:p w:rsidR="00E748B4" w:rsidRPr="0042116F" w:rsidRDefault="00E748B4" w:rsidP="0042116F">
            <w:pPr>
              <w:spacing w:line="23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0FFE" w:rsidRPr="0042116F" w:rsidRDefault="006A0FFE" w:rsidP="0042116F">
            <w:pPr>
              <w:spacing w:line="23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16F">
              <w:rPr>
                <w:rFonts w:ascii="Arial" w:hAnsi="Arial" w:cs="Arial"/>
                <w:b/>
                <w:sz w:val="24"/>
                <w:szCs w:val="24"/>
              </w:rPr>
              <w:t>Bachelor of Business Administration</w:t>
            </w:r>
          </w:p>
          <w:p w:rsidR="00E748B4" w:rsidRPr="0042116F" w:rsidRDefault="00E748B4" w:rsidP="0042116F">
            <w:pPr>
              <w:spacing w:line="23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E748B4" w:rsidRPr="0042116F" w:rsidRDefault="00E748B4" w:rsidP="00421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48B4" w:rsidRPr="0042116F" w:rsidRDefault="006A0FFE" w:rsidP="00421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16F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610" w:type="dxa"/>
          </w:tcPr>
          <w:p w:rsidR="00E748B4" w:rsidRPr="0042116F" w:rsidRDefault="006A0FFE" w:rsidP="00421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116F">
              <w:rPr>
                <w:rFonts w:ascii="Arial" w:hAnsi="Arial" w:cs="Arial"/>
                <w:sz w:val="24"/>
                <w:szCs w:val="24"/>
              </w:rPr>
              <w:t>Dinabandhu</w:t>
            </w:r>
            <w:proofErr w:type="spellEnd"/>
            <w:r w:rsidRPr="0042116F">
              <w:rPr>
                <w:rFonts w:ascii="Arial" w:hAnsi="Arial" w:cs="Arial"/>
                <w:sz w:val="24"/>
                <w:szCs w:val="24"/>
              </w:rPr>
              <w:t xml:space="preserve"> Andrews Institute of Technology and Management</w:t>
            </w:r>
          </w:p>
        </w:tc>
        <w:tc>
          <w:tcPr>
            <w:tcW w:w="2178" w:type="dxa"/>
          </w:tcPr>
          <w:p w:rsidR="00E748B4" w:rsidRPr="0042116F" w:rsidRDefault="00E748B4" w:rsidP="00421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48B4" w:rsidRPr="0042116F" w:rsidRDefault="0042116F" w:rsidP="00421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E748B4" w:rsidTr="0042116F">
        <w:tc>
          <w:tcPr>
            <w:tcW w:w="2538" w:type="dxa"/>
          </w:tcPr>
          <w:p w:rsidR="00E748B4" w:rsidRPr="0042116F" w:rsidRDefault="00FB7B97" w:rsidP="004211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6F">
              <w:rPr>
                <w:rFonts w:ascii="Arial" w:hAnsi="Arial" w:cs="Arial"/>
                <w:b/>
                <w:sz w:val="24"/>
                <w:szCs w:val="24"/>
              </w:rPr>
              <w:t>XII</w:t>
            </w:r>
          </w:p>
          <w:p w:rsidR="00E748B4" w:rsidRPr="0042116F" w:rsidRDefault="00E748B4" w:rsidP="004211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E748B4" w:rsidRPr="0042116F" w:rsidRDefault="00FB7B97" w:rsidP="00421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16F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610" w:type="dxa"/>
          </w:tcPr>
          <w:p w:rsidR="00E748B4" w:rsidRPr="0042116F" w:rsidRDefault="00FB7B97" w:rsidP="0081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16F">
              <w:rPr>
                <w:rFonts w:ascii="Arial" w:hAnsi="Arial" w:cs="Arial"/>
                <w:sz w:val="24"/>
                <w:szCs w:val="24"/>
              </w:rPr>
              <w:t>W.B.</w:t>
            </w:r>
            <w:r w:rsidR="00817948">
              <w:rPr>
                <w:rFonts w:ascii="Arial" w:hAnsi="Arial" w:cs="Arial"/>
                <w:sz w:val="24"/>
                <w:szCs w:val="24"/>
              </w:rPr>
              <w:t>C.</w:t>
            </w:r>
            <w:r w:rsidRPr="0042116F">
              <w:rPr>
                <w:rFonts w:ascii="Arial" w:hAnsi="Arial" w:cs="Arial"/>
                <w:sz w:val="24"/>
                <w:szCs w:val="24"/>
              </w:rPr>
              <w:t>H.S.E</w:t>
            </w:r>
          </w:p>
        </w:tc>
        <w:tc>
          <w:tcPr>
            <w:tcW w:w="2178" w:type="dxa"/>
          </w:tcPr>
          <w:p w:rsidR="00E748B4" w:rsidRPr="0042116F" w:rsidRDefault="0042116F" w:rsidP="00421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E748B4" w:rsidTr="0042116F">
        <w:trPr>
          <w:trHeight w:val="530"/>
        </w:trPr>
        <w:tc>
          <w:tcPr>
            <w:tcW w:w="2538" w:type="dxa"/>
          </w:tcPr>
          <w:p w:rsidR="00E748B4" w:rsidRPr="0042116F" w:rsidRDefault="00FB7B97" w:rsidP="004211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16F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:rsidR="00E748B4" w:rsidRPr="0042116F" w:rsidRDefault="00FB7B97" w:rsidP="00421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16F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610" w:type="dxa"/>
          </w:tcPr>
          <w:p w:rsidR="00E748B4" w:rsidRPr="0042116F" w:rsidRDefault="00FB7B97" w:rsidP="00421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116F">
              <w:rPr>
                <w:rFonts w:ascii="Arial" w:hAnsi="Arial" w:cs="Arial"/>
                <w:sz w:val="24"/>
                <w:szCs w:val="24"/>
              </w:rPr>
              <w:t>W.B.B.S.E</w:t>
            </w:r>
          </w:p>
        </w:tc>
        <w:tc>
          <w:tcPr>
            <w:tcW w:w="2178" w:type="dxa"/>
          </w:tcPr>
          <w:p w:rsidR="00E748B4" w:rsidRPr="0042116F" w:rsidRDefault="0042116F" w:rsidP="004211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</w:tbl>
    <w:p w:rsidR="006A0FFE" w:rsidRDefault="006A0FFE">
      <w:pPr>
        <w:rPr>
          <w:rFonts w:ascii="Carlito" w:eastAsia="Batang" w:cs="Calibri"/>
          <w:sz w:val="24"/>
          <w:szCs w:val="24"/>
        </w:rPr>
      </w:pPr>
    </w:p>
    <w:p w:rsidR="0042116F" w:rsidRDefault="0042116F">
      <w:pPr>
        <w:rPr>
          <w:rFonts w:ascii="Carlito" w:eastAsia="Batang" w:cs="Calibri"/>
          <w:sz w:val="24"/>
          <w:szCs w:val="24"/>
        </w:rPr>
      </w:pPr>
    </w:p>
    <w:p w:rsidR="0042116F" w:rsidRDefault="0042116F">
      <w:pPr>
        <w:rPr>
          <w:rFonts w:ascii="Carlito" w:eastAsia="Batang" w:cs="Calibri"/>
          <w:sz w:val="24"/>
          <w:szCs w:val="24"/>
        </w:rPr>
      </w:pPr>
    </w:p>
    <w:p w:rsidR="0042116F" w:rsidRDefault="0042116F">
      <w:pPr>
        <w:rPr>
          <w:rFonts w:ascii="Carlito" w:eastAsia="Batang" w:cs="Calibri"/>
          <w:sz w:val="24"/>
          <w:szCs w:val="24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576"/>
      </w:tblGrid>
      <w:tr w:rsidR="00E748B4" w:rsidTr="00491832">
        <w:tc>
          <w:tcPr>
            <w:tcW w:w="9576" w:type="dxa"/>
            <w:shd w:val="clear" w:color="auto" w:fill="D9D9D9" w:themeFill="background1" w:themeFillShade="D9"/>
          </w:tcPr>
          <w:p w:rsidR="00E748B4" w:rsidRPr="00491832" w:rsidRDefault="00FB7B97" w:rsidP="004918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832">
              <w:rPr>
                <w:rFonts w:ascii="Arial" w:hAnsi="Arial" w:cs="Arial"/>
                <w:b/>
                <w:sz w:val="24"/>
                <w:szCs w:val="24"/>
              </w:rPr>
              <w:t>WORK EXPERIENCE</w:t>
            </w:r>
          </w:p>
        </w:tc>
      </w:tr>
    </w:tbl>
    <w:p w:rsidR="00E748B4" w:rsidRDefault="00E748B4">
      <w:pPr>
        <w:spacing w:after="0" w:line="360" w:lineRule="auto"/>
        <w:jc w:val="both"/>
        <w:rPr>
          <w:rFonts w:ascii="Carlito" w:cs="Calibri"/>
          <w:b/>
          <w:sz w:val="24"/>
          <w:szCs w:val="24"/>
        </w:rPr>
      </w:pPr>
    </w:p>
    <w:p w:rsidR="006A0FFE" w:rsidRPr="00491832" w:rsidRDefault="00FB7B97" w:rsidP="00491832">
      <w:pPr>
        <w:spacing w:after="0" w:line="480" w:lineRule="auto"/>
        <w:jc w:val="both"/>
        <w:rPr>
          <w:rStyle w:val="TitleChar"/>
          <w:rFonts w:ascii="Arial" w:hAnsi="Arial" w:cs="Arial"/>
          <w:color w:val="auto"/>
          <w:spacing w:val="0"/>
          <w:kern w:val="0"/>
          <w:sz w:val="24"/>
          <w:szCs w:val="24"/>
          <w:lang w:val="en-US"/>
        </w:rPr>
      </w:pPr>
      <w:r w:rsidRPr="00491832">
        <w:rPr>
          <w:rFonts w:ascii="Arial" w:hAnsi="Arial" w:cs="Arial"/>
          <w:sz w:val="24"/>
          <w:szCs w:val="24"/>
        </w:rPr>
        <w:t>Presently working with</w:t>
      </w:r>
      <w:r w:rsidR="006A0FFE" w:rsidRPr="00491832">
        <w:rPr>
          <w:rFonts w:ascii="Arial" w:hAnsi="Arial" w:cs="Arial"/>
          <w:b/>
          <w:sz w:val="24"/>
          <w:szCs w:val="24"/>
        </w:rPr>
        <w:t xml:space="preserve"> </w:t>
      </w:r>
      <w:r w:rsidR="00A43B85">
        <w:rPr>
          <w:rFonts w:ascii="Arial" w:hAnsi="Arial" w:cs="Arial"/>
          <w:b/>
          <w:sz w:val="24"/>
          <w:szCs w:val="24"/>
        </w:rPr>
        <w:t>O</w:t>
      </w:r>
      <w:r w:rsidR="006A0FFE" w:rsidRPr="00491832">
        <w:rPr>
          <w:rFonts w:ascii="Arial" w:hAnsi="Arial" w:cs="Arial"/>
          <w:b/>
          <w:sz w:val="24"/>
          <w:szCs w:val="24"/>
        </w:rPr>
        <w:t xml:space="preserve">ffice Administrator Assistant </w:t>
      </w:r>
      <w:r w:rsidR="006A0FFE" w:rsidRPr="00491832">
        <w:rPr>
          <w:rFonts w:ascii="Arial" w:hAnsi="Arial" w:cs="Arial"/>
          <w:sz w:val="24"/>
          <w:szCs w:val="24"/>
        </w:rPr>
        <w:t xml:space="preserve">in </w:t>
      </w:r>
      <w:r w:rsidR="006A0FFE" w:rsidRPr="00491832">
        <w:rPr>
          <w:rFonts w:ascii="Arial" w:hAnsi="Arial" w:cs="Arial"/>
          <w:b/>
          <w:sz w:val="24"/>
          <w:szCs w:val="24"/>
        </w:rPr>
        <w:t xml:space="preserve">World Wide Safety </w:t>
      </w:r>
      <w:proofErr w:type="spellStart"/>
      <w:r w:rsidR="006A0FFE" w:rsidRPr="00491832">
        <w:rPr>
          <w:rFonts w:ascii="Arial" w:hAnsi="Arial" w:cs="Arial"/>
          <w:b/>
          <w:sz w:val="24"/>
          <w:szCs w:val="24"/>
        </w:rPr>
        <w:t>Pvt.Ltd</w:t>
      </w:r>
      <w:proofErr w:type="spellEnd"/>
      <w:r w:rsidR="006A0FFE" w:rsidRPr="00491832">
        <w:rPr>
          <w:rFonts w:ascii="Arial" w:hAnsi="Arial" w:cs="Arial"/>
          <w:b/>
          <w:sz w:val="24"/>
          <w:szCs w:val="24"/>
        </w:rPr>
        <w:t>.</w:t>
      </w:r>
      <w:r w:rsidR="006A0FFE" w:rsidRPr="00491832">
        <w:rPr>
          <w:rFonts w:ascii="Arial" w:hAnsi="Arial" w:cs="Arial"/>
          <w:sz w:val="24"/>
          <w:szCs w:val="24"/>
        </w:rPr>
        <w:t xml:space="preserve"> from </w:t>
      </w:r>
      <w:r w:rsidR="00491832" w:rsidRPr="00491832">
        <w:rPr>
          <w:rFonts w:ascii="Arial" w:hAnsi="Arial" w:cs="Arial"/>
          <w:sz w:val="24"/>
          <w:szCs w:val="24"/>
        </w:rPr>
        <w:t>14</w:t>
      </w:r>
      <w:r w:rsidR="00491832" w:rsidRPr="00491832">
        <w:rPr>
          <w:rFonts w:ascii="Arial" w:hAnsi="Arial" w:cs="Arial"/>
          <w:sz w:val="24"/>
          <w:szCs w:val="24"/>
          <w:vertAlign w:val="superscript"/>
        </w:rPr>
        <w:t>th</w:t>
      </w:r>
      <w:r w:rsidR="00491832" w:rsidRPr="00491832">
        <w:rPr>
          <w:rFonts w:ascii="Arial" w:hAnsi="Arial" w:cs="Arial"/>
          <w:sz w:val="24"/>
          <w:szCs w:val="24"/>
        </w:rPr>
        <w:t xml:space="preserve"> of</w:t>
      </w:r>
      <w:r w:rsidR="006A0FFE" w:rsidRPr="00491832">
        <w:rPr>
          <w:rFonts w:ascii="Arial" w:hAnsi="Arial" w:cs="Arial"/>
          <w:sz w:val="24"/>
          <w:szCs w:val="24"/>
        </w:rPr>
        <w:t xml:space="preserve"> </w:t>
      </w:r>
      <w:r w:rsidR="00491832" w:rsidRPr="00491832">
        <w:rPr>
          <w:rFonts w:ascii="Arial" w:hAnsi="Arial" w:cs="Arial"/>
          <w:sz w:val="24"/>
          <w:szCs w:val="24"/>
        </w:rPr>
        <w:t>Ap</w:t>
      </w:r>
      <w:r w:rsidR="006A0FFE" w:rsidRPr="00491832">
        <w:rPr>
          <w:rFonts w:ascii="Arial" w:hAnsi="Arial" w:cs="Arial"/>
          <w:sz w:val="24"/>
          <w:szCs w:val="24"/>
        </w:rPr>
        <w:t>r</w:t>
      </w:r>
      <w:r w:rsidR="00491832" w:rsidRPr="00491832">
        <w:rPr>
          <w:rFonts w:ascii="Arial" w:hAnsi="Arial" w:cs="Arial"/>
          <w:sz w:val="24"/>
          <w:szCs w:val="24"/>
        </w:rPr>
        <w:t>il</w:t>
      </w:r>
      <w:r w:rsidR="006A0FFE" w:rsidRPr="00491832">
        <w:rPr>
          <w:rFonts w:ascii="Arial" w:hAnsi="Arial" w:cs="Arial"/>
          <w:sz w:val="24"/>
          <w:szCs w:val="24"/>
        </w:rPr>
        <w:t xml:space="preserve"> 2014</w:t>
      </w:r>
    </w:p>
    <w:p w:rsidR="00E748B4" w:rsidRPr="00491832" w:rsidRDefault="00FB7B97" w:rsidP="00491832">
      <w:pPr>
        <w:spacing w:after="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91832">
        <w:rPr>
          <w:rFonts w:ascii="Arial" w:hAnsi="Arial" w:cs="Arial"/>
          <w:sz w:val="24"/>
          <w:szCs w:val="24"/>
        </w:rPr>
        <w:t xml:space="preserve"> </w:t>
      </w:r>
      <w:r w:rsidRPr="00491832">
        <w:rPr>
          <w:rFonts w:ascii="Arial" w:hAnsi="Arial" w:cs="Arial"/>
          <w:b/>
          <w:i/>
          <w:sz w:val="24"/>
          <w:szCs w:val="24"/>
        </w:rPr>
        <w:t xml:space="preserve">TOTAL </w:t>
      </w:r>
      <w:r w:rsidR="006A0FFE" w:rsidRPr="00491832">
        <w:rPr>
          <w:rFonts w:ascii="Arial" w:hAnsi="Arial" w:cs="Arial"/>
          <w:b/>
          <w:i/>
          <w:sz w:val="24"/>
          <w:szCs w:val="24"/>
        </w:rPr>
        <w:t>EXPERIENCE: --</w:t>
      </w:r>
      <w:r w:rsidRPr="00491832">
        <w:rPr>
          <w:rFonts w:ascii="Arial" w:hAnsi="Arial" w:cs="Arial"/>
          <w:b/>
          <w:i/>
          <w:sz w:val="24"/>
          <w:szCs w:val="24"/>
        </w:rPr>
        <w:t xml:space="preserve"> </w:t>
      </w:r>
      <w:r w:rsidR="00491832" w:rsidRPr="00F001B0">
        <w:rPr>
          <w:rFonts w:ascii="Arial" w:hAnsi="Arial" w:cs="Arial"/>
          <w:i/>
          <w:sz w:val="24"/>
          <w:szCs w:val="24"/>
        </w:rPr>
        <w:t>3</w:t>
      </w:r>
      <w:r w:rsidR="00A92D80" w:rsidRPr="00491832">
        <w:rPr>
          <w:rFonts w:ascii="Arial" w:hAnsi="Arial" w:cs="Arial"/>
          <w:sz w:val="24"/>
          <w:szCs w:val="24"/>
        </w:rPr>
        <w:t xml:space="preserve"> years </w:t>
      </w:r>
      <w:r w:rsidR="00491832">
        <w:rPr>
          <w:rFonts w:ascii="Arial" w:hAnsi="Arial" w:cs="Arial"/>
          <w:sz w:val="24"/>
          <w:szCs w:val="24"/>
        </w:rPr>
        <w:t>4</w:t>
      </w:r>
      <w:r w:rsidR="00A92D80" w:rsidRPr="00491832">
        <w:rPr>
          <w:rFonts w:ascii="Arial" w:hAnsi="Arial" w:cs="Arial"/>
          <w:sz w:val="24"/>
          <w:szCs w:val="24"/>
        </w:rPr>
        <w:t xml:space="preserve"> </w:t>
      </w:r>
      <w:r w:rsidRPr="00491832">
        <w:rPr>
          <w:rFonts w:ascii="Arial" w:hAnsi="Arial" w:cs="Arial"/>
          <w:sz w:val="24"/>
          <w:szCs w:val="24"/>
        </w:rPr>
        <w:t>months</w:t>
      </w:r>
    </w:p>
    <w:p w:rsidR="00E748B4" w:rsidRPr="00491832" w:rsidRDefault="00FB7B97" w:rsidP="00491832">
      <w:pPr>
        <w:spacing w:after="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91832">
        <w:rPr>
          <w:rFonts w:ascii="Arial" w:hAnsi="Arial" w:cs="Arial"/>
          <w:b/>
          <w:sz w:val="24"/>
          <w:szCs w:val="24"/>
        </w:rPr>
        <w:t>RELIVENT EXPERIENCE</w:t>
      </w:r>
      <w:r w:rsidR="006A0FFE" w:rsidRPr="00491832">
        <w:rPr>
          <w:rFonts w:ascii="Arial" w:hAnsi="Arial" w:cs="Arial"/>
          <w:b/>
          <w:sz w:val="24"/>
          <w:szCs w:val="24"/>
        </w:rPr>
        <w:t xml:space="preserve">   </w:t>
      </w:r>
      <w:r w:rsidRPr="00491832">
        <w:rPr>
          <w:rFonts w:ascii="Arial" w:hAnsi="Arial" w:cs="Arial"/>
          <w:b/>
          <w:sz w:val="24"/>
          <w:szCs w:val="24"/>
        </w:rPr>
        <w:t>:-</w:t>
      </w:r>
      <w:r w:rsidR="00491832" w:rsidRPr="00F001B0">
        <w:rPr>
          <w:rFonts w:ascii="Arial" w:hAnsi="Arial" w:cs="Arial"/>
          <w:sz w:val="24"/>
          <w:szCs w:val="24"/>
        </w:rPr>
        <w:t>3</w:t>
      </w:r>
      <w:r w:rsidR="00A92D80" w:rsidRPr="00491832">
        <w:rPr>
          <w:rFonts w:ascii="Arial" w:hAnsi="Arial" w:cs="Arial"/>
          <w:sz w:val="24"/>
          <w:szCs w:val="24"/>
        </w:rPr>
        <w:t xml:space="preserve"> years </w:t>
      </w:r>
      <w:r w:rsidR="00491832">
        <w:rPr>
          <w:rFonts w:ascii="Arial" w:hAnsi="Arial" w:cs="Arial"/>
          <w:sz w:val="24"/>
          <w:szCs w:val="24"/>
        </w:rPr>
        <w:t>4</w:t>
      </w:r>
      <w:r w:rsidRPr="00491832">
        <w:rPr>
          <w:rFonts w:ascii="Arial" w:hAnsi="Arial" w:cs="Arial"/>
          <w:sz w:val="24"/>
          <w:szCs w:val="24"/>
        </w:rPr>
        <w:t xml:space="preserve"> months</w:t>
      </w:r>
    </w:p>
    <w:p w:rsidR="00E748B4" w:rsidRPr="00491832" w:rsidRDefault="00FB7B97" w:rsidP="00491832">
      <w:pPr>
        <w:spacing w:after="0"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91832">
        <w:rPr>
          <w:rFonts w:ascii="Arial" w:hAnsi="Arial" w:cs="Arial"/>
          <w:b/>
          <w:i/>
          <w:sz w:val="24"/>
          <w:szCs w:val="24"/>
        </w:rPr>
        <w:lastRenderedPageBreak/>
        <w:t xml:space="preserve">JOB </w:t>
      </w:r>
      <w:r w:rsidR="00491832" w:rsidRPr="00491832">
        <w:rPr>
          <w:rFonts w:ascii="Arial" w:hAnsi="Arial" w:cs="Arial"/>
          <w:b/>
          <w:i/>
          <w:sz w:val="24"/>
          <w:szCs w:val="24"/>
        </w:rPr>
        <w:t>LOCATION: -</w:t>
      </w:r>
      <w:r w:rsidRPr="00491832">
        <w:rPr>
          <w:rFonts w:ascii="Arial" w:hAnsi="Arial" w:cs="Arial"/>
          <w:b/>
          <w:i/>
          <w:sz w:val="24"/>
          <w:szCs w:val="24"/>
        </w:rPr>
        <w:t xml:space="preserve"> Kolkata</w:t>
      </w:r>
    </w:p>
    <w:p w:rsidR="00E748B4" w:rsidRDefault="00E748B4">
      <w:pPr>
        <w:spacing w:after="0" w:line="360" w:lineRule="auto"/>
        <w:jc w:val="both"/>
        <w:rPr>
          <w:rFonts w:ascii="Carlito" w:cs="Calibri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576"/>
      </w:tblGrid>
      <w:tr w:rsidR="00E748B4" w:rsidTr="00491832">
        <w:tc>
          <w:tcPr>
            <w:tcW w:w="9576" w:type="dxa"/>
            <w:shd w:val="clear" w:color="auto" w:fill="D9D9D9" w:themeFill="background1" w:themeFillShade="D9"/>
          </w:tcPr>
          <w:p w:rsidR="00E748B4" w:rsidRPr="00491832" w:rsidRDefault="00FB7B97" w:rsidP="004918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832">
              <w:rPr>
                <w:rFonts w:ascii="Arial" w:hAnsi="Arial" w:cs="Arial"/>
                <w:b/>
                <w:sz w:val="24"/>
                <w:szCs w:val="24"/>
              </w:rPr>
              <w:t>COMPUTER EXPOSER</w:t>
            </w:r>
          </w:p>
        </w:tc>
      </w:tr>
    </w:tbl>
    <w:p w:rsidR="00E748B4" w:rsidRDefault="00E748B4">
      <w:pPr>
        <w:rPr>
          <w:rFonts w:ascii="Carlito" w:cs="Calibri"/>
          <w:sz w:val="24"/>
          <w:szCs w:val="24"/>
        </w:rPr>
      </w:pPr>
    </w:p>
    <w:p w:rsidR="00E748B4" w:rsidRPr="00491832" w:rsidRDefault="00FB7B97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491832">
        <w:rPr>
          <w:rFonts w:ascii="Arial" w:hAnsi="Arial" w:cs="Arial"/>
          <w:sz w:val="24"/>
          <w:szCs w:val="24"/>
        </w:rPr>
        <w:t>Knowl</w:t>
      </w:r>
      <w:r w:rsidR="006A0FFE" w:rsidRPr="00491832">
        <w:rPr>
          <w:rFonts w:ascii="Arial" w:hAnsi="Arial" w:cs="Arial"/>
          <w:sz w:val="24"/>
          <w:szCs w:val="24"/>
        </w:rPr>
        <w:t>edge with Microsoft Office Kit- MS Excel, MS Word ,</w:t>
      </w:r>
      <w:r w:rsidR="00A92D80" w:rsidRPr="00491832">
        <w:rPr>
          <w:rFonts w:ascii="Arial" w:hAnsi="Arial" w:cs="Arial"/>
          <w:sz w:val="24"/>
          <w:szCs w:val="24"/>
        </w:rPr>
        <w:t xml:space="preserve"> Power Point</w:t>
      </w:r>
    </w:p>
    <w:p w:rsidR="00E748B4" w:rsidRDefault="00E748B4" w:rsidP="00A92D80">
      <w:pPr>
        <w:pStyle w:val="ListParagrap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576"/>
      </w:tblGrid>
      <w:tr w:rsidR="00E748B4" w:rsidTr="00491832">
        <w:tc>
          <w:tcPr>
            <w:tcW w:w="9576" w:type="dxa"/>
            <w:shd w:val="clear" w:color="auto" w:fill="D9D9D9" w:themeFill="background1" w:themeFillShade="D9"/>
          </w:tcPr>
          <w:p w:rsidR="00E748B4" w:rsidRPr="00491832" w:rsidRDefault="00FB7B97" w:rsidP="004918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832">
              <w:rPr>
                <w:rFonts w:ascii="Arial" w:hAnsi="Arial" w:cs="Arial"/>
                <w:b/>
                <w:sz w:val="24"/>
                <w:szCs w:val="24"/>
              </w:rPr>
              <w:t>MEMBERSHIP</w:t>
            </w:r>
          </w:p>
        </w:tc>
      </w:tr>
    </w:tbl>
    <w:p w:rsidR="00E748B4" w:rsidRPr="00491832" w:rsidRDefault="00FB7B97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491832">
        <w:rPr>
          <w:rFonts w:ascii="Arial" w:hAnsi="Arial" w:cs="Arial"/>
        </w:rPr>
        <w:t>Team Spirit &amp; adaptability.</w:t>
      </w:r>
    </w:p>
    <w:p w:rsidR="00E748B4" w:rsidRPr="00491832" w:rsidRDefault="00FB7B97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491832">
        <w:rPr>
          <w:rFonts w:ascii="Arial" w:hAnsi="Arial" w:cs="Arial"/>
        </w:rPr>
        <w:t>Better Time Management.</w:t>
      </w:r>
    </w:p>
    <w:p w:rsidR="00E748B4" w:rsidRDefault="00A92D80">
      <w:pPr>
        <w:pStyle w:val="NormalWeb"/>
        <w:numPr>
          <w:ilvl w:val="0"/>
          <w:numId w:val="30"/>
        </w:numPr>
        <w:rPr>
          <w:rFonts w:ascii="Calibri" w:cs="Calibri"/>
        </w:rPr>
      </w:pPr>
      <w:r w:rsidRPr="00491832">
        <w:rPr>
          <w:rFonts w:ascii="Arial" w:hAnsi="Arial" w:cs="Arial"/>
        </w:rPr>
        <w:t>Self-Discipline</w:t>
      </w:r>
      <w:r w:rsidR="00FB7B97" w:rsidRPr="00491832">
        <w:rPr>
          <w:rFonts w:ascii="Arial" w:hAnsi="Arial" w:cs="Arial"/>
        </w:rPr>
        <w:t>, Commitment</w:t>
      </w:r>
      <w:r w:rsidR="00FB7B97">
        <w:t>.  </w:t>
      </w:r>
    </w:p>
    <w:p w:rsidR="00E748B4" w:rsidRDefault="00E748B4">
      <w:pPr>
        <w:spacing w:after="0" w:line="360" w:lineRule="auto"/>
        <w:jc w:val="both"/>
        <w:rPr>
          <w:rFonts w:ascii="Carlito" w:cs="Calibri"/>
        </w:rPr>
      </w:pPr>
    </w:p>
    <w:tbl>
      <w:tblPr>
        <w:tblStyle w:val="TableGrid"/>
        <w:tblW w:w="0" w:type="auto"/>
        <w:tblInd w:w="622" w:type="dxa"/>
        <w:tblLook w:val="04A0" w:firstRow="1" w:lastRow="0" w:firstColumn="1" w:lastColumn="0" w:noHBand="0" w:noVBand="1"/>
      </w:tblPr>
      <w:tblGrid>
        <w:gridCol w:w="9576"/>
      </w:tblGrid>
      <w:tr w:rsidR="00E748B4" w:rsidTr="00491832">
        <w:tc>
          <w:tcPr>
            <w:tcW w:w="9576" w:type="dxa"/>
            <w:shd w:val="clear" w:color="auto" w:fill="D9D9D9" w:themeFill="background1" w:themeFillShade="D9"/>
          </w:tcPr>
          <w:p w:rsidR="00E748B4" w:rsidRPr="00491832" w:rsidRDefault="00FB7B97" w:rsidP="004918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832">
              <w:rPr>
                <w:rFonts w:ascii="Arial" w:hAnsi="Arial" w:cs="Arial"/>
                <w:b/>
                <w:sz w:val="24"/>
                <w:szCs w:val="24"/>
              </w:rPr>
              <w:t>PERSONAL PROFILE</w:t>
            </w:r>
          </w:p>
        </w:tc>
      </w:tr>
    </w:tbl>
    <w:p w:rsidR="00E748B4" w:rsidRDefault="00E748B4">
      <w:pPr>
        <w:rPr>
          <w:rFonts w:ascii="Carlito"/>
          <w:sz w:val="24"/>
          <w:szCs w:val="24"/>
        </w:rPr>
      </w:pPr>
    </w:p>
    <w:p w:rsidR="00E748B4" w:rsidRPr="00491832" w:rsidRDefault="00FB7B97">
      <w:pPr>
        <w:rPr>
          <w:rFonts w:ascii="Arial" w:hAnsi="Arial" w:cs="Arial"/>
          <w:szCs w:val="24"/>
        </w:rPr>
      </w:pPr>
      <w:r w:rsidRPr="00491832">
        <w:rPr>
          <w:rFonts w:ascii="Arial" w:hAnsi="Arial" w:cs="Arial"/>
          <w:b/>
          <w:sz w:val="24"/>
          <w:szCs w:val="24"/>
        </w:rPr>
        <w:t>Date of Birth</w:t>
      </w:r>
      <w:r w:rsidR="0086688D">
        <w:rPr>
          <w:rFonts w:ascii="Arial" w:hAnsi="Arial" w:cs="Arial"/>
          <w:sz w:val="24"/>
          <w:szCs w:val="24"/>
        </w:rPr>
        <w:t xml:space="preserve">         </w:t>
      </w:r>
      <w:r w:rsidRPr="00491832">
        <w:rPr>
          <w:rFonts w:ascii="Arial" w:hAnsi="Arial" w:cs="Arial"/>
          <w:b/>
          <w:sz w:val="24"/>
          <w:szCs w:val="24"/>
        </w:rPr>
        <w:t>:</w:t>
      </w:r>
      <w:r w:rsidRPr="00491832">
        <w:rPr>
          <w:rFonts w:ascii="Arial" w:hAnsi="Arial" w:cs="Arial"/>
          <w:sz w:val="24"/>
          <w:szCs w:val="24"/>
        </w:rPr>
        <w:t xml:space="preserve"> </w:t>
      </w:r>
      <w:r w:rsidR="00A92D80" w:rsidRPr="00491832">
        <w:rPr>
          <w:rFonts w:ascii="Arial" w:hAnsi="Arial" w:cs="Arial"/>
          <w:szCs w:val="24"/>
        </w:rPr>
        <w:t>17</w:t>
      </w:r>
      <w:r w:rsidRPr="00491832">
        <w:rPr>
          <w:rFonts w:ascii="Arial" w:hAnsi="Arial" w:cs="Arial"/>
          <w:szCs w:val="24"/>
          <w:vertAlign w:val="superscript"/>
        </w:rPr>
        <w:t>th</w:t>
      </w:r>
      <w:r w:rsidR="00A92D80" w:rsidRPr="00491832">
        <w:rPr>
          <w:rFonts w:ascii="Arial" w:hAnsi="Arial" w:cs="Arial"/>
          <w:szCs w:val="24"/>
        </w:rPr>
        <w:t xml:space="preserve"> October, 1993</w:t>
      </w:r>
    </w:p>
    <w:p w:rsidR="00E748B4" w:rsidRPr="00491832" w:rsidRDefault="00FB7B97">
      <w:pPr>
        <w:tabs>
          <w:tab w:val="left" w:pos="171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1832">
        <w:rPr>
          <w:rFonts w:ascii="Arial" w:hAnsi="Arial" w:cs="Arial"/>
          <w:b/>
          <w:sz w:val="24"/>
          <w:szCs w:val="24"/>
        </w:rPr>
        <w:t>Languages Known:</w:t>
      </w:r>
      <w:r w:rsidRPr="00491832">
        <w:rPr>
          <w:rFonts w:ascii="Arial" w:hAnsi="Arial" w:cs="Arial"/>
          <w:sz w:val="24"/>
          <w:szCs w:val="24"/>
        </w:rPr>
        <w:t xml:space="preserve"> </w:t>
      </w:r>
      <w:r w:rsidR="00A92D80" w:rsidRPr="00491832">
        <w:rPr>
          <w:rFonts w:ascii="Arial" w:hAnsi="Arial" w:cs="Arial"/>
          <w:szCs w:val="24"/>
        </w:rPr>
        <w:t>English, Hindi</w:t>
      </w:r>
      <w:r w:rsidRPr="00491832">
        <w:rPr>
          <w:rFonts w:ascii="Arial" w:hAnsi="Arial" w:cs="Arial"/>
          <w:sz w:val="24"/>
          <w:szCs w:val="24"/>
        </w:rPr>
        <w:t xml:space="preserve"> </w:t>
      </w:r>
      <w:r w:rsidR="00A92D80" w:rsidRPr="00491832">
        <w:rPr>
          <w:rFonts w:ascii="Arial" w:hAnsi="Arial" w:cs="Arial"/>
          <w:sz w:val="24"/>
          <w:szCs w:val="24"/>
        </w:rPr>
        <w:t>and Bengali</w:t>
      </w:r>
    </w:p>
    <w:p w:rsidR="00A92D80" w:rsidRPr="00491832" w:rsidRDefault="00A92D80">
      <w:pPr>
        <w:tabs>
          <w:tab w:val="left" w:pos="1710"/>
        </w:tabs>
        <w:rPr>
          <w:rFonts w:ascii="Arial" w:hAnsi="Arial" w:cs="Arial"/>
          <w:sz w:val="24"/>
          <w:szCs w:val="24"/>
        </w:rPr>
      </w:pPr>
      <w:r w:rsidRPr="00491832">
        <w:rPr>
          <w:rFonts w:ascii="Arial" w:hAnsi="Arial" w:cs="Arial"/>
          <w:b/>
          <w:sz w:val="24"/>
          <w:szCs w:val="24"/>
        </w:rPr>
        <w:t>Nationality:</w:t>
      </w:r>
      <w:r w:rsidRPr="00491832">
        <w:rPr>
          <w:rFonts w:ascii="Arial" w:hAnsi="Arial" w:cs="Arial"/>
          <w:sz w:val="24"/>
          <w:szCs w:val="24"/>
        </w:rPr>
        <w:t xml:space="preserve"> Indian.  </w:t>
      </w:r>
      <w:r w:rsidRPr="00491832">
        <w:rPr>
          <w:rFonts w:ascii="Arial" w:hAnsi="Arial" w:cs="Arial"/>
          <w:sz w:val="24"/>
          <w:szCs w:val="24"/>
        </w:rPr>
        <w:tab/>
      </w:r>
      <w:r w:rsidRPr="00491832">
        <w:rPr>
          <w:rFonts w:ascii="Arial" w:hAnsi="Arial" w:cs="Arial"/>
          <w:sz w:val="24"/>
          <w:szCs w:val="24"/>
        </w:rPr>
        <w:tab/>
      </w:r>
      <w:r w:rsidRPr="00491832">
        <w:rPr>
          <w:rFonts w:ascii="Arial" w:hAnsi="Arial" w:cs="Arial"/>
          <w:sz w:val="24"/>
          <w:szCs w:val="24"/>
        </w:rPr>
        <w:tab/>
      </w:r>
      <w:r w:rsidRPr="00491832">
        <w:rPr>
          <w:rFonts w:ascii="Arial" w:hAnsi="Arial" w:cs="Arial"/>
          <w:b/>
          <w:sz w:val="24"/>
          <w:szCs w:val="24"/>
        </w:rPr>
        <w:t>SEX:</w:t>
      </w:r>
      <w:r w:rsidRPr="00491832">
        <w:rPr>
          <w:rFonts w:ascii="Arial" w:hAnsi="Arial" w:cs="Arial"/>
          <w:sz w:val="24"/>
          <w:szCs w:val="24"/>
        </w:rPr>
        <w:t xml:space="preserve"> Male.</w:t>
      </w:r>
      <w:r w:rsidRPr="00491832">
        <w:rPr>
          <w:rFonts w:ascii="Arial" w:hAnsi="Arial" w:cs="Arial"/>
          <w:sz w:val="24"/>
          <w:szCs w:val="24"/>
        </w:rPr>
        <w:tab/>
      </w:r>
      <w:r w:rsidRPr="00491832">
        <w:rPr>
          <w:rFonts w:ascii="Arial" w:hAnsi="Arial" w:cs="Arial"/>
          <w:sz w:val="24"/>
          <w:szCs w:val="24"/>
        </w:rPr>
        <w:tab/>
      </w:r>
      <w:r w:rsidRPr="00491832">
        <w:rPr>
          <w:rFonts w:ascii="Arial" w:hAnsi="Arial" w:cs="Arial"/>
          <w:sz w:val="24"/>
          <w:szCs w:val="24"/>
        </w:rPr>
        <w:tab/>
      </w:r>
      <w:r w:rsidRPr="00491832">
        <w:rPr>
          <w:rFonts w:ascii="Arial" w:hAnsi="Arial" w:cs="Arial"/>
          <w:b/>
          <w:sz w:val="24"/>
          <w:szCs w:val="24"/>
        </w:rPr>
        <w:t xml:space="preserve">Marital Status: </w:t>
      </w:r>
      <w:r w:rsidRPr="00491832">
        <w:rPr>
          <w:rFonts w:ascii="Arial" w:hAnsi="Arial" w:cs="Arial"/>
          <w:sz w:val="24"/>
          <w:szCs w:val="24"/>
        </w:rPr>
        <w:t xml:space="preserve">Unmarried   </w:t>
      </w:r>
    </w:p>
    <w:sectPr w:rsidR="00A92D80" w:rsidRPr="00491832" w:rsidSect="00B03D4F">
      <w:headerReference w:type="default" r:id="rId11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2C" w:rsidRDefault="00C22F2C">
      <w:pPr>
        <w:spacing w:after="0" w:line="240" w:lineRule="auto"/>
      </w:pPr>
      <w:r>
        <w:separator/>
      </w:r>
    </w:p>
  </w:endnote>
  <w:endnote w:type="continuationSeparator" w:id="0">
    <w:p w:rsidR="00C22F2C" w:rsidRDefault="00C2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2C" w:rsidRDefault="00C22F2C">
      <w:pPr>
        <w:spacing w:after="0" w:line="240" w:lineRule="auto"/>
      </w:pPr>
      <w:r>
        <w:separator/>
      </w:r>
    </w:p>
  </w:footnote>
  <w:footnote w:type="continuationSeparator" w:id="0">
    <w:p w:rsidR="00C22F2C" w:rsidRDefault="00C2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B4" w:rsidRDefault="00E748B4">
    <w:pPr>
      <w:pStyle w:val="Header"/>
    </w:pPr>
  </w:p>
  <w:p w:rsidR="00E748B4" w:rsidRDefault="00E748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38E"/>
    <w:multiLevelType w:val="hybridMultilevel"/>
    <w:tmpl w:val="8578E388"/>
    <w:lvl w:ilvl="0" w:tplc="612C5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</w:rPr>
    </w:lvl>
    <w:lvl w:ilvl="1" w:tplc="46BE4D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78C3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D00B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B0E8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0E49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74D4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101E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00AA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B10DB"/>
    <w:multiLevelType w:val="hybridMultilevel"/>
    <w:tmpl w:val="AA90F53A"/>
    <w:lvl w:ilvl="0" w:tplc="6DEEA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8F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B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E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0B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E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A3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E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72703"/>
    <w:multiLevelType w:val="hybridMultilevel"/>
    <w:tmpl w:val="B9D253A2"/>
    <w:lvl w:ilvl="0" w:tplc="CC22A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C4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00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6F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27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C8C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9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810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0A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444DF"/>
    <w:multiLevelType w:val="hybridMultilevel"/>
    <w:tmpl w:val="B0788924"/>
    <w:lvl w:ilvl="0" w:tplc="8C2261B2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99C617A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74ADDCE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CE6CABC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ED243C7C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EEB05532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B6FC8B6C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35632AA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B309F7C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CF131F1"/>
    <w:multiLevelType w:val="hybridMultilevel"/>
    <w:tmpl w:val="4B186BC6"/>
    <w:lvl w:ilvl="0" w:tplc="08BA45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92F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B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66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87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A5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44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452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81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2C8A"/>
    <w:multiLevelType w:val="hybridMultilevel"/>
    <w:tmpl w:val="B21C7826"/>
    <w:lvl w:ilvl="0" w:tplc="B44A2A3C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8FB82BEC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6F2F17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3994518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3B41B7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5AE0B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2A80E64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DE72625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4C884B4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6">
    <w:nsid w:val="13987402"/>
    <w:multiLevelType w:val="hybridMultilevel"/>
    <w:tmpl w:val="62B2BABA"/>
    <w:lvl w:ilvl="0" w:tplc="05640D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240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29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65D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E6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24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6BF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C0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7272F"/>
    <w:multiLevelType w:val="hybridMultilevel"/>
    <w:tmpl w:val="F6501494"/>
    <w:lvl w:ilvl="0" w:tplc="C0900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A5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3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09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A33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EF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E5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042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C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60238"/>
    <w:multiLevelType w:val="hybridMultilevel"/>
    <w:tmpl w:val="9886ECF8"/>
    <w:lvl w:ilvl="0" w:tplc="88E074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748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6D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EB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0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0B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6B5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2B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455CF"/>
    <w:multiLevelType w:val="hybridMultilevel"/>
    <w:tmpl w:val="450C2B4E"/>
    <w:lvl w:ilvl="0" w:tplc="A5E869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8CD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C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69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F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8C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C3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888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63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3D02"/>
    <w:multiLevelType w:val="hybridMultilevel"/>
    <w:tmpl w:val="7DE09662"/>
    <w:lvl w:ilvl="0" w:tplc="D586FBE6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65921AAE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DCF2B018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B1C1D7C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81922AB6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F3CC6BAC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DFCFB88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92AE84C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D9E5C72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2DCB7673"/>
    <w:multiLevelType w:val="hybridMultilevel"/>
    <w:tmpl w:val="C6543F6E"/>
    <w:lvl w:ilvl="0" w:tplc="CE1CA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AB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65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0A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E7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49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EE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A3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29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034D5"/>
    <w:multiLevelType w:val="hybridMultilevel"/>
    <w:tmpl w:val="15BAC3DE"/>
    <w:lvl w:ilvl="0" w:tplc="6BF28A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40304"/>
    <w:multiLevelType w:val="hybridMultilevel"/>
    <w:tmpl w:val="B9C43894"/>
    <w:lvl w:ilvl="0" w:tplc="F98AD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0B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66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6D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E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28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46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29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CE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B2659"/>
    <w:multiLevelType w:val="hybridMultilevel"/>
    <w:tmpl w:val="BCB4E108"/>
    <w:lvl w:ilvl="0" w:tplc="AD3C5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AEA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EB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CE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CE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85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3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33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E8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17626"/>
    <w:multiLevelType w:val="hybridMultilevel"/>
    <w:tmpl w:val="DA988588"/>
    <w:lvl w:ilvl="0" w:tplc="460EEF14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758011D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09A0BC9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4DC59F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B74CEE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352E8ED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AAEEFAB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16BEECD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9B2C541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6">
    <w:nsid w:val="40954F33"/>
    <w:multiLevelType w:val="hybridMultilevel"/>
    <w:tmpl w:val="5BC2A150"/>
    <w:lvl w:ilvl="0" w:tplc="0F9E6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C0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47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8E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2F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6E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E49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CF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22842"/>
    <w:multiLevelType w:val="hybridMultilevel"/>
    <w:tmpl w:val="705A8F76"/>
    <w:lvl w:ilvl="0" w:tplc="08B08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76B8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08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CB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8C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E3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49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8F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26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232C3"/>
    <w:multiLevelType w:val="hybridMultilevel"/>
    <w:tmpl w:val="57361516"/>
    <w:lvl w:ilvl="0" w:tplc="430CB6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604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25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2B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07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4D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4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8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2D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D48AC"/>
    <w:multiLevelType w:val="hybridMultilevel"/>
    <w:tmpl w:val="757488B8"/>
    <w:lvl w:ilvl="0" w:tplc="9C0AC96A">
      <w:start w:val="1"/>
      <w:numFmt w:val="lowerRoman"/>
      <w:lvlText w:val="%1."/>
      <w:lvlJc w:val="right"/>
      <w:pPr>
        <w:ind w:left="1380" w:hanging="360"/>
      </w:pPr>
    </w:lvl>
    <w:lvl w:ilvl="1" w:tplc="5DCCC002">
      <w:start w:val="1"/>
      <w:numFmt w:val="lowerLetter"/>
      <w:lvlText w:val="%2."/>
      <w:lvlJc w:val="left"/>
      <w:pPr>
        <w:ind w:left="2100" w:hanging="360"/>
      </w:pPr>
    </w:lvl>
    <w:lvl w:ilvl="2" w:tplc="920A0BFC">
      <w:start w:val="1"/>
      <w:numFmt w:val="lowerRoman"/>
      <w:lvlText w:val="%3."/>
      <w:lvlJc w:val="right"/>
      <w:pPr>
        <w:ind w:left="2820" w:hanging="180"/>
      </w:pPr>
    </w:lvl>
    <w:lvl w:ilvl="3" w:tplc="47BEB338">
      <w:start w:val="1"/>
      <w:numFmt w:val="decimal"/>
      <w:lvlText w:val="%4."/>
      <w:lvlJc w:val="left"/>
      <w:pPr>
        <w:ind w:left="3540" w:hanging="360"/>
      </w:pPr>
    </w:lvl>
    <w:lvl w:ilvl="4" w:tplc="F5F8D53C">
      <w:start w:val="1"/>
      <w:numFmt w:val="lowerLetter"/>
      <w:lvlText w:val="%5."/>
      <w:lvlJc w:val="left"/>
      <w:pPr>
        <w:ind w:left="4260" w:hanging="360"/>
      </w:pPr>
    </w:lvl>
    <w:lvl w:ilvl="5" w:tplc="DE7A6788">
      <w:start w:val="1"/>
      <w:numFmt w:val="lowerRoman"/>
      <w:lvlText w:val="%6."/>
      <w:lvlJc w:val="right"/>
      <w:pPr>
        <w:ind w:left="4980" w:hanging="180"/>
      </w:pPr>
    </w:lvl>
    <w:lvl w:ilvl="6" w:tplc="369EBC4A">
      <w:start w:val="1"/>
      <w:numFmt w:val="decimal"/>
      <w:lvlText w:val="%7."/>
      <w:lvlJc w:val="left"/>
      <w:pPr>
        <w:ind w:left="5700" w:hanging="360"/>
      </w:pPr>
    </w:lvl>
    <w:lvl w:ilvl="7" w:tplc="04823500">
      <w:start w:val="1"/>
      <w:numFmt w:val="lowerLetter"/>
      <w:lvlText w:val="%8."/>
      <w:lvlJc w:val="left"/>
      <w:pPr>
        <w:ind w:left="6420" w:hanging="360"/>
      </w:pPr>
    </w:lvl>
    <w:lvl w:ilvl="8" w:tplc="A7F274FC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522B0FA7"/>
    <w:multiLevelType w:val="hybridMultilevel"/>
    <w:tmpl w:val="7B340A80"/>
    <w:lvl w:ilvl="0" w:tplc="27F661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48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E1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4E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07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6B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46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2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A8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A67B6"/>
    <w:multiLevelType w:val="hybridMultilevel"/>
    <w:tmpl w:val="DC5C2DB6"/>
    <w:lvl w:ilvl="0" w:tplc="F292700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29A4C7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4E19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DABD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A857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F818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D408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44C7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DAFB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8F3468"/>
    <w:multiLevelType w:val="hybridMultilevel"/>
    <w:tmpl w:val="927C06EE"/>
    <w:lvl w:ilvl="0" w:tplc="1D0CC4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1C3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8A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A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A13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00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8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A3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46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30F01"/>
    <w:multiLevelType w:val="hybridMultilevel"/>
    <w:tmpl w:val="BE02F782"/>
    <w:lvl w:ilvl="0" w:tplc="E6C487A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EC423F8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BCCF89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A88BE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EFC3DE0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60E82EA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D44E1A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F7C7422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A50080F4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44157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97E57E2"/>
    <w:multiLevelType w:val="hybridMultilevel"/>
    <w:tmpl w:val="A9A25746"/>
    <w:lvl w:ilvl="0" w:tplc="8F8464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308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A2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60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2E9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CB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4D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2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02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A7D73"/>
    <w:multiLevelType w:val="hybridMultilevel"/>
    <w:tmpl w:val="CBEC985C"/>
    <w:lvl w:ilvl="0" w:tplc="681207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65ED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3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01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C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6F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6D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2C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CC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22EBB"/>
    <w:multiLevelType w:val="hybridMultilevel"/>
    <w:tmpl w:val="CCFC580E"/>
    <w:lvl w:ilvl="0" w:tplc="7A66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23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48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62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E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0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A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0F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A2743"/>
    <w:multiLevelType w:val="hybridMultilevel"/>
    <w:tmpl w:val="EB2C7B18"/>
    <w:lvl w:ilvl="0" w:tplc="EB9085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98D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00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4B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C3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8F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06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6AF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25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E5437"/>
    <w:multiLevelType w:val="hybridMultilevel"/>
    <w:tmpl w:val="1ADE1374"/>
    <w:lvl w:ilvl="0" w:tplc="C6E83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ED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8E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C0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257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A5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C3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20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540F7"/>
    <w:multiLevelType w:val="hybridMultilevel"/>
    <w:tmpl w:val="1354CD4C"/>
    <w:lvl w:ilvl="0" w:tplc="8A46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8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46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6D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C5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8B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8D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008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86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6"/>
  </w:num>
  <w:num w:numId="4">
    <w:abstractNumId w:val="10"/>
  </w:num>
  <w:num w:numId="5">
    <w:abstractNumId w:val="27"/>
  </w:num>
  <w:num w:numId="6">
    <w:abstractNumId w:val="11"/>
  </w:num>
  <w:num w:numId="7">
    <w:abstractNumId w:val="14"/>
  </w:num>
  <w:num w:numId="8">
    <w:abstractNumId w:val="30"/>
  </w:num>
  <w:num w:numId="9">
    <w:abstractNumId w:val="0"/>
  </w:num>
  <w:num w:numId="10">
    <w:abstractNumId w:val="29"/>
  </w:num>
  <w:num w:numId="11">
    <w:abstractNumId w:val="21"/>
  </w:num>
  <w:num w:numId="12">
    <w:abstractNumId w:val="2"/>
  </w:num>
  <w:num w:numId="13">
    <w:abstractNumId w:val="19"/>
  </w:num>
  <w:num w:numId="14">
    <w:abstractNumId w:val="13"/>
  </w:num>
  <w:num w:numId="15">
    <w:abstractNumId w:val="16"/>
  </w:num>
  <w:num w:numId="16">
    <w:abstractNumId w:val="7"/>
  </w:num>
  <w:num w:numId="17">
    <w:abstractNumId w:val="1"/>
  </w:num>
  <w:num w:numId="18">
    <w:abstractNumId w:val="3"/>
  </w:num>
  <w:num w:numId="19">
    <w:abstractNumId w:val="25"/>
  </w:num>
  <w:num w:numId="20">
    <w:abstractNumId w:val="28"/>
  </w:num>
  <w:num w:numId="21">
    <w:abstractNumId w:val="9"/>
  </w:num>
  <w:num w:numId="22">
    <w:abstractNumId w:val="6"/>
  </w:num>
  <w:num w:numId="23">
    <w:abstractNumId w:val="24"/>
  </w:num>
  <w:num w:numId="24">
    <w:abstractNumId w:val="23"/>
  </w:num>
  <w:num w:numId="25">
    <w:abstractNumId w:val="18"/>
  </w:num>
  <w:num w:numId="26">
    <w:abstractNumId w:val="20"/>
  </w:num>
  <w:num w:numId="27">
    <w:abstractNumId w:val="4"/>
  </w:num>
  <w:num w:numId="28">
    <w:abstractNumId w:val="8"/>
  </w:num>
  <w:num w:numId="29">
    <w:abstractNumId w:val="17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87"/>
    <w:rsid w:val="000062AF"/>
    <w:rsid w:val="00027972"/>
    <w:rsid w:val="000327DA"/>
    <w:rsid w:val="000411DA"/>
    <w:rsid w:val="00047120"/>
    <w:rsid w:val="00047481"/>
    <w:rsid w:val="00077373"/>
    <w:rsid w:val="00080872"/>
    <w:rsid w:val="000A0C87"/>
    <w:rsid w:val="000A2AA0"/>
    <w:rsid w:val="000B4D93"/>
    <w:rsid w:val="000C0711"/>
    <w:rsid w:val="000C28DF"/>
    <w:rsid w:val="000D3CF8"/>
    <w:rsid w:val="000D7F29"/>
    <w:rsid w:val="000F18D3"/>
    <w:rsid w:val="000F3E1B"/>
    <w:rsid w:val="00107A03"/>
    <w:rsid w:val="001122E8"/>
    <w:rsid w:val="00144E37"/>
    <w:rsid w:val="00157A8C"/>
    <w:rsid w:val="00161159"/>
    <w:rsid w:val="001807EB"/>
    <w:rsid w:val="00187629"/>
    <w:rsid w:val="00190AA0"/>
    <w:rsid w:val="00193486"/>
    <w:rsid w:val="001A141F"/>
    <w:rsid w:val="001A2BFF"/>
    <w:rsid w:val="001A32BF"/>
    <w:rsid w:val="001B5D0C"/>
    <w:rsid w:val="001C1305"/>
    <w:rsid w:val="001C54F9"/>
    <w:rsid w:val="001D2889"/>
    <w:rsid w:val="001F04ED"/>
    <w:rsid w:val="001F1698"/>
    <w:rsid w:val="00206A3E"/>
    <w:rsid w:val="0022143E"/>
    <w:rsid w:val="002243AF"/>
    <w:rsid w:val="00226AC5"/>
    <w:rsid w:val="00235DDD"/>
    <w:rsid w:val="00244FFE"/>
    <w:rsid w:val="00252A71"/>
    <w:rsid w:val="00254B3B"/>
    <w:rsid w:val="002604EE"/>
    <w:rsid w:val="00290B75"/>
    <w:rsid w:val="002A4661"/>
    <w:rsid w:val="002B1CAE"/>
    <w:rsid w:val="002B2FE2"/>
    <w:rsid w:val="002B3D25"/>
    <w:rsid w:val="002C165A"/>
    <w:rsid w:val="002D2B1B"/>
    <w:rsid w:val="002D30EF"/>
    <w:rsid w:val="002D41FA"/>
    <w:rsid w:val="002E252A"/>
    <w:rsid w:val="002E7283"/>
    <w:rsid w:val="002E76E3"/>
    <w:rsid w:val="002F29B7"/>
    <w:rsid w:val="002F49ED"/>
    <w:rsid w:val="00327538"/>
    <w:rsid w:val="003455CE"/>
    <w:rsid w:val="00346CEB"/>
    <w:rsid w:val="003565E3"/>
    <w:rsid w:val="003653DD"/>
    <w:rsid w:val="00370205"/>
    <w:rsid w:val="00373F8F"/>
    <w:rsid w:val="00380736"/>
    <w:rsid w:val="00391211"/>
    <w:rsid w:val="003962A2"/>
    <w:rsid w:val="003A2675"/>
    <w:rsid w:val="003B5C54"/>
    <w:rsid w:val="003C1999"/>
    <w:rsid w:val="003E1D67"/>
    <w:rsid w:val="003E613B"/>
    <w:rsid w:val="003F70C6"/>
    <w:rsid w:val="004064B6"/>
    <w:rsid w:val="0042116F"/>
    <w:rsid w:val="0042252C"/>
    <w:rsid w:val="00422ECC"/>
    <w:rsid w:val="0044063C"/>
    <w:rsid w:val="004541C8"/>
    <w:rsid w:val="004711D2"/>
    <w:rsid w:val="0047213A"/>
    <w:rsid w:val="0048071D"/>
    <w:rsid w:val="00491832"/>
    <w:rsid w:val="00493EB4"/>
    <w:rsid w:val="004942D5"/>
    <w:rsid w:val="004A4D6D"/>
    <w:rsid w:val="004B382C"/>
    <w:rsid w:val="004C1875"/>
    <w:rsid w:val="004C213B"/>
    <w:rsid w:val="004E0E45"/>
    <w:rsid w:val="004E76EC"/>
    <w:rsid w:val="004F2110"/>
    <w:rsid w:val="005139F0"/>
    <w:rsid w:val="0051722C"/>
    <w:rsid w:val="005275F7"/>
    <w:rsid w:val="005301EB"/>
    <w:rsid w:val="0053362B"/>
    <w:rsid w:val="00540237"/>
    <w:rsid w:val="005446F5"/>
    <w:rsid w:val="00555414"/>
    <w:rsid w:val="0055651F"/>
    <w:rsid w:val="00565984"/>
    <w:rsid w:val="00572FD9"/>
    <w:rsid w:val="00587829"/>
    <w:rsid w:val="00591C1D"/>
    <w:rsid w:val="0059279E"/>
    <w:rsid w:val="005A31C7"/>
    <w:rsid w:val="005B0650"/>
    <w:rsid w:val="005C37FB"/>
    <w:rsid w:val="005C6456"/>
    <w:rsid w:val="005C65FD"/>
    <w:rsid w:val="005D1B39"/>
    <w:rsid w:val="005E19F8"/>
    <w:rsid w:val="005E6BDA"/>
    <w:rsid w:val="005F02E7"/>
    <w:rsid w:val="005F4584"/>
    <w:rsid w:val="005F7BC0"/>
    <w:rsid w:val="00606CDA"/>
    <w:rsid w:val="00611BAD"/>
    <w:rsid w:val="00630FFC"/>
    <w:rsid w:val="006326C1"/>
    <w:rsid w:val="006328A3"/>
    <w:rsid w:val="00635D55"/>
    <w:rsid w:val="00636AB2"/>
    <w:rsid w:val="00641698"/>
    <w:rsid w:val="00652A46"/>
    <w:rsid w:val="006626E2"/>
    <w:rsid w:val="00665CEB"/>
    <w:rsid w:val="0067263E"/>
    <w:rsid w:val="00680655"/>
    <w:rsid w:val="00684C05"/>
    <w:rsid w:val="00687C87"/>
    <w:rsid w:val="00687F3C"/>
    <w:rsid w:val="00690FCA"/>
    <w:rsid w:val="0069368E"/>
    <w:rsid w:val="00693F1E"/>
    <w:rsid w:val="006A0FFE"/>
    <w:rsid w:val="006A4AEF"/>
    <w:rsid w:val="006B4359"/>
    <w:rsid w:val="006C4604"/>
    <w:rsid w:val="006D3AD4"/>
    <w:rsid w:val="006E0801"/>
    <w:rsid w:val="006E3903"/>
    <w:rsid w:val="006E5DBD"/>
    <w:rsid w:val="006E6A9D"/>
    <w:rsid w:val="006E79C1"/>
    <w:rsid w:val="00702BC5"/>
    <w:rsid w:val="00705AA7"/>
    <w:rsid w:val="00745F1B"/>
    <w:rsid w:val="00753F95"/>
    <w:rsid w:val="00766971"/>
    <w:rsid w:val="00794599"/>
    <w:rsid w:val="007A0351"/>
    <w:rsid w:val="007B592C"/>
    <w:rsid w:val="007B7698"/>
    <w:rsid w:val="007C6DEB"/>
    <w:rsid w:val="0080713A"/>
    <w:rsid w:val="00817948"/>
    <w:rsid w:val="008346E3"/>
    <w:rsid w:val="008368BD"/>
    <w:rsid w:val="0083713A"/>
    <w:rsid w:val="00841048"/>
    <w:rsid w:val="008454D1"/>
    <w:rsid w:val="0085750D"/>
    <w:rsid w:val="00863F70"/>
    <w:rsid w:val="00864FE4"/>
    <w:rsid w:val="0086688D"/>
    <w:rsid w:val="00870CA0"/>
    <w:rsid w:val="00871E2A"/>
    <w:rsid w:val="0088489A"/>
    <w:rsid w:val="00886BA6"/>
    <w:rsid w:val="0089730E"/>
    <w:rsid w:val="0089744A"/>
    <w:rsid w:val="008B29D0"/>
    <w:rsid w:val="008B4E49"/>
    <w:rsid w:val="008B5F86"/>
    <w:rsid w:val="008C279F"/>
    <w:rsid w:val="008C4B0D"/>
    <w:rsid w:val="008C7B66"/>
    <w:rsid w:val="008D7AAB"/>
    <w:rsid w:val="008E699B"/>
    <w:rsid w:val="008E6A56"/>
    <w:rsid w:val="009079AE"/>
    <w:rsid w:val="00921780"/>
    <w:rsid w:val="00921ED9"/>
    <w:rsid w:val="009318D4"/>
    <w:rsid w:val="00936F6C"/>
    <w:rsid w:val="00941854"/>
    <w:rsid w:val="009461DF"/>
    <w:rsid w:val="0094723D"/>
    <w:rsid w:val="009614B7"/>
    <w:rsid w:val="009B0FC5"/>
    <w:rsid w:val="009C26EC"/>
    <w:rsid w:val="009C4E94"/>
    <w:rsid w:val="009C6CE4"/>
    <w:rsid w:val="009E2977"/>
    <w:rsid w:val="009E2CD9"/>
    <w:rsid w:val="009E409E"/>
    <w:rsid w:val="009E6291"/>
    <w:rsid w:val="00A007BB"/>
    <w:rsid w:val="00A01BAB"/>
    <w:rsid w:val="00A0397E"/>
    <w:rsid w:val="00A05CB9"/>
    <w:rsid w:val="00A1035D"/>
    <w:rsid w:val="00A104E0"/>
    <w:rsid w:val="00A11CD4"/>
    <w:rsid w:val="00A167AF"/>
    <w:rsid w:val="00A17383"/>
    <w:rsid w:val="00A31F5D"/>
    <w:rsid w:val="00A43B85"/>
    <w:rsid w:val="00A44AC4"/>
    <w:rsid w:val="00A46124"/>
    <w:rsid w:val="00A538DA"/>
    <w:rsid w:val="00A64884"/>
    <w:rsid w:val="00A650BA"/>
    <w:rsid w:val="00A65245"/>
    <w:rsid w:val="00A80371"/>
    <w:rsid w:val="00A92D80"/>
    <w:rsid w:val="00A97B39"/>
    <w:rsid w:val="00A97FB9"/>
    <w:rsid w:val="00AB6DDD"/>
    <w:rsid w:val="00AC7499"/>
    <w:rsid w:val="00AE0E53"/>
    <w:rsid w:val="00AE2D3B"/>
    <w:rsid w:val="00AF256D"/>
    <w:rsid w:val="00B00CD8"/>
    <w:rsid w:val="00B0227D"/>
    <w:rsid w:val="00B03D4F"/>
    <w:rsid w:val="00B056E4"/>
    <w:rsid w:val="00B13494"/>
    <w:rsid w:val="00B17B29"/>
    <w:rsid w:val="00B20084"/>
    <w:rsid w:val="00B21208"/>
    <w:rsid w:val="00B25E3B"/>
    <w:rsid w:val="00B32798"/>
    <w:rsid w:val="00B378B5"/>
    <w:rsid w:val="00B40ABD"/>
    <w:rsid w:val="00B53E0F"/>
    <w:rsid w:val="00B71A3A"/>
    <w:rsid w:val="00B83923"/>
    <w:rsid w:val="00B91FAD"/>
    <w:rsid w:val="00BC1D50"/>
    <w:rsid w:val="00BD02F1"/>
    <w:rsid w:val="00BD0B50"/>
    <w:rsid w:val="00BD4189"/>
    <w:rsid w:val="00BE3154"/>
    <w:rsid w:val="00BE4487"/>
    <w:rsid w:val="00BE6ED5"/>
    <w:rsid w:val="00BE7414"/>
    <w:rsid w:val="00C031AD"/>
    <w:rsid w:val="00C1086E"/>
    <w:rsid w:val="00C22F2C"/>
    <w:rsid w:val="00C31BA1"/>
    <w:rsid w:val="00C3361C"/>
    <w:rsid w:val="00C360A9"/>
    <w:rsid w:val="00C53389"/>
    <w:rsid w:val="00C55CE8"/>
    <w:rsid w:val="00C70E5D"/>
    <w:rsid w:val="00C71735"/>
    <w:rsid w:val="00C7429D"/>
    <w:rsid w:val="00C75E53"/>
    <w:rsid w:val="00C90182"/>
    <w:rsid w:val="00CA2BD5"/>
    <w:rsid w:val="00CD39B7"/>
    <w:rsid w:val="00CE0C5E"/>
    <w:rsid w:val="00CE5F81"/>
    <w:rsid w:val="00D07CBF"/>
    <w:rsid w:val="00D10571"/>
    <w:rsid w:val="00D22AFC"/>
    <w:rsid w:val="00D25553"/>
    <w:rsid w:val="00D634AC"/>
    <w:rsid w:val="00D651C2"/>
    <w:rsid w:val="00D678F8"/>
    <w:rsid w:val="00D70525"/>
    <w:rsid w:val="00D716A6"/>
    <w:rsid w:val="00D9422F"/>
    <w:rsid w:val="00D94B70"/>
    <w:rsid w:val="00DA216F"/>
    <w:rsid w:val="00DA42A2"/>
    <w:rsid w:val="00DA5A40"/>
    <w:rsid w:val="00DB1470"/>
    <w:rsid w:val="00DC2F91"/>
    <w:rsid w:val="00DC55B5"/>
    <w:rsid w:val="00DE11EF"/>
    <w:rsid w:val="00DF113A"/>
    <w:rsid w:val="00DF5510"/>
    <w:rsid w:val="00E15FB2"/>
    <w:rsid w:val="00E21406"/>
    <w:rsid w:val="00E22558"/>
    <w:rsid w:val="00E23B25"/>
    <w:rsid w:val="00E24C0D"/>
    <w:rsid w:val="00E27F5B"/>
    <w:rsid w:val="00E41B71"/>
    <w:rsid w:val="00E748B4"/>
    <w:rsid w:val="00E7699A"/>
    <w:rsid w:val="00E769D9"/>
    <w:rsid w:val="00EA01B8"/>
    <w:rsid w:val="00EA30B8"/>
    <w:rsid w:val="00EA6BCD"/>
    <w:rsid w:val="00EB0A65"/>
    <w:rsid w:val="00EC4186"/>
    <w:rsid w:val="00EC7BA9"/>
    <w:rsid w:val="00ED3E89"/>
    <w:rsid w:val="00EE0833"/>
    <w:rsid w:val="00EE1BB0"/>
    <w:rsid w:val="00EE54EF"/>
    <w:rsid w:val="00EE5F98"/>
    <w:rsid w:val="00EE714A"/>
    <w:rsid w:val="00EF1B20"/>
    <w:rsid w:val="00F001B0"/>
    <w:rsid w:val="00F00C42"/>
    <w:rsid w:val="00F0608A"/>
    <w:rsid w:val="00F258DF"/>
    <w:rsid w:val="00F25ABB"/>
    <w:rsid w:val="00F466CE"/>
    <w:rsid w:val="00F522BD"/>
    <w:rsid w:val="00F54130"/>
    <w:rsid w:val="00F628E3"/>
    <w:rsid w:val="00F6775B"/>
    <w:rsid w:val="00F67DCE"/>
    <w:rsid w:val="00F77A65"/>
    <w:rsid w:val="00F831A5"/>
    <w:rsid w:val="00F9194A"/>
    <w:rsid w:val="00FA4EB1"/>
    <w:rsid w:val="00FB154B"/>
    <w:rsid w:val="00FB2F8D"/>
    <w:rsid w:val="00FB75B2"/>
    <w:rsid w:val="00FB7B97"/>
    <w:rsid w:val="00FC5F69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C37FB"/>
    <w:rPr>
      <w:color w:val="0000FF"/>
      <w:u w:val="single"/>
    </w:rPr>
  </w:style>
  <w:style w:type="character" w:styleId="HTMLTypewriter">
    <w:name w:val="HTML Typewriter"/>
    <w:basedOn w:val="DefaultParagraphFont"/>
    <w:rsid w:val="005C37FB"/>
    <w:rPr>
      <w:rFonts w:ascii="Courier New" w:eastAsia="Times New Roman" w:hAnsi="Courier New" w:cs="Courier New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5C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FB"/>
  </w:style>
  <w:style w:type="paragraph" w:styleId="Footer">
    <w:name w:val="footer"/>
    <w:basedOn w:val="Normal"/>
    <w:link w:val="FooterChar"/>
    <w:uiPriority w:val="99"/>
    <w:rsid w:val="005C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FB"/>
  </w:style>
  <w:style w:type="paragraph" w:styleId="BalloonText">
    <w:name w:val="Balloon Text"/>
    <w:basedOn w:val="Normal"/>
    <w:link w:val="BalloonTextChar"/>
    <w:uiPriority w:val="99"/>
    <w:rsid w:val="005C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3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7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37FB"/>
    <w:pPr>
      <w:ind w:left="720"/>
      <w:contextualSpacing/>
    </w:pPr>
  </w:style>
  <w:style w:type="paragraph" w:customStyle="1" w:styleId="Default">
    <w:name w:val="Default"/>
    <w:rsid w:val="005C37FB"/>
    <w:pPr>
      <w:spacing w:after="0" w:line="240" w:lineRule="auto"/>
    </w:pPr>
    <w:rPr>
      <w:rFonts w:asci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C37FB"/>
    <w:pPr>
      <w:spacing w:after="0" w:line="240" w:lineRule="auto"/>
      <w:jc w:val="both"/>
    </w:pPr>
    <w:rPr>
      <w:rFonts w:asci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C37FB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10"/>
    <w:qFormat/>
    <w:rsid w:val="005C37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5C37FB"/>
    <w:rPr>
      <w:rFonts w:ascii="Cambria"/>
      <w:color w:val="17365D"/>
      <w:spacing w:val="5"/>
      <w:kern w:val="28"/>
      <w:sz w:val="52"/>
      <w:szCs w:val="52"/>
      <w:lang w:val="en-IN"/>
    </w:rPr>
  </w:style>
  <w:style w:type="paragraph" w:styleId="Subtitle">
    <w:name w:val="Subtitle"/>
    <w:basedOn w:val="Normal"/>
    <w:link w:val="SubtitleChar"/>
    <w:uiPriority w:val="11"/>
    <w:qFormat/>
    <w:rsid w:val="005C37FB"/>
    <w:pPr>
      <w:numPr>
        <w:ilvl w:val="1"/>
      </w:numPr>
    </w:pPr>
    <w:rPr>
      <w:rFonts w:ascii="Cambria"/>
      <w:i/>
      <w:color w:val="4F81BD"/>
      <w:spacing w:val="15"/>
      <w:sz w:val="24"/>
      <w:szCs w:val="24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5C37FB"/>
    <w:rPr>
      <w:rFonts w:ascii="Cambria"/>
      <w:i/>
      <w:color w:val="4F81BD"/>
      <w:spacing w:val="15"/>
      <w:sz w:val="24"/>
      <w:szCs w:val="24"/>
      <w:lang w:val="en-IN"/>
    </w:rPr>
  </w:style>
  <w:style w:type="character" w:styleId="IntenseEmphasis">
    <w:name w:val="Intense Emphasis"/>
    <w:basedOn w:val="DefaultParagraphFont"/>
    <w:uiPriority w:val="21"/>
    <w:qFormat/>
    <w:rsid w:val="005C37FB"/>
    <w:rPr>
      <w:b/>
      <w:i/>
      <w:color w:val="4F81BD"/>
    </w:rPr>
  </w:style>
  <w:style w:type="paragraph" w:styleId="NormalWeb">
    <w:name w:val="Normal (Web)"/>
    <w:basedOn w:val="Normal"/>
    <w:rsid w:val="005C37F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C37FB"/>
    <w:rPr>
      <w:color w:val="0000FF"/>
      <w:u w:val="single"/>
    </w:rPr>
  </w:style>
  <w:style w:type="character" w:styleId="HTMLTypewriter">
    <w:name w:val="HTML Typewriter"/>
    <w:basedOn w:val="DefaultParagraphFont"/>
    <w:rsid w:val="005C37FB"/>
    <w:rPr>
      <w:rFonts w:ascii="Courier New" w:eastAsia="Times New Roman" w:hAnsi="Courier New" w:cs="Courier New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5C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FB"/>
  </w:style>
  <w:style w:type="paragraph" w:styleId="Footer">
    <w:name w:val="footer"/>
    <w:basedOn w:val="Normal"/>
    <w:link w:val="FooterChar"/>
    <w:uiPriority w:val="99"/>
    <w:rsid w:val="005C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FB"/>
  </w:style>
  <w:style w:type="paragraph" w:styleId="BalloonText">
    <w:name w:val="Balloon Text"/>
    <w:basedOn w:val="Normal"/>
    <w:link w:val="BalloonTextChar"/>
    <w:uiPriority w:val="99"/>
    <w:rsid w:val="005C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3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7F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37FB"/>
    <w:pPr>
      <w:ind w:left="720"/>
      <w:contextualSpacing/>
    </w:pPr>
  </w:style>
  <w:style w:type="paragraph" w:customStyle="1" w:styleId="Default">
    <w:name w:val="Default"/>
    <w:rsid w:val="005C37FB"/>
    <w:pPr>
      <w:spacing w:after="0" w:line="240" w:lineRule="auto"/>
    </w:pPr>
    <w:rPr>
      <w:rFonts w:asci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5C37FB"/>
    <w:pPr>
      <w:spacing w:after="0" w:line="240" w:lineRule="auto"/>
      <w:jc w:val="both"/>
    </w:pPr>
    <w:rPr>
      <w:rFonts w:asci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C37FB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10"/>
    <w:qFormat/>
    <w:rsid w:val="005C37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5C37FB"/>
    <w:rPr>
      <w:rFonts w:ascii="Cambria"/>
      <w:color w:val="17365D"/>
      <w:spacing w:val="5"/>
      <w:kern w:val="28"/>
      <w:sz w:val="52"/>
      <w:szCs w:val="52"/>
      <w:lang w:val="en-IN"/>
    </w:rPr>
  </w:style>
  <w:style w:type="paragraph" w:styleId="Subtitle">
    <w:name w:val="Subtitle"/>
    <w:basedOn w:val="Normal"/>
    <w:link w:val="SubtitleChar"/>
    <w:uiPriority w:val="11"/>
    <w:qFormat/>
    <w:rsid w:val="005C37FB"/>
    <w:pPr>
      <w:numPr>
        <w:ilvl w:val="1"/>
      </w:numPr>
    </w:pPr>
    <w:rPr>
      <w:rFonts w:ascii="Cambria"/>
      <w:i/>
      <w:color w:val="4F81BD"/>
      <w:spacing w:val="15"/>
      <w:sz w:val="24"/>
      <w:szCs w:val="24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5C37FB"/>
    <w:rPr>
      <w:rFonts w:ascii="Cambria"/>
      <w:i/>
      <w:color w:val="4F81BD"/>
      <w:spacing w:val="15"/>
      <w:sz w:val="24"/>
      <w:szCs w:val="24"/>
      <w:lang w:val="en-IN"/>
    </w:rPr>
  </w:style>
  <w:style w:type="character" w:styleId="IntenseEmphasis">
    <w:name w:val="Intense Emphasis"/>
    <w:basedOn w:val="DefaultParagraphFont"/>
    <w:uiPriority w:val="21"/>
    <w:qFormat/>
    <w:rsid w:val="005C37FB"/>
    <w:rPr>
      <w:b/>
      <w:i/>
      <w:color w:val="4F81BD"/>
    </w:rPr>
  </w:style>
  <w:style w:type="paragraph" w:styleId="NormalWeb">
    <w:name w:val="Normal (Web)"/>
    <w:basedOn w:val="Normal"/>
    <w:rsid w:val="005C37F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8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7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5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1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4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OYDEEP.1502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ACB9-87C5-4866-AF0F-9813B4C1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dcterms:created xsi:type="dcterms:W3CDTF">2017-08-08T13:52:00Z</dcterms:created>
  <dcterms:modified xsi:type="dcterms:W3CDTF">2017-08-10T11:58:00Z</dcterms:modified>
</cp:coreProperties>
</file>